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AC" w:rsidRPr="008E0480" w:rsidRDefault="00A851AC" w:rsidP="00A851AC">
      <w:pPr>
        <w:spacing w:after="3" w:line="259" w:lineRule="auto"/>
        <w:ind w:left="660" w:hanging="1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>Муниципальное бюджетное общеобразовательное учреждение «Междуреченская средняя школа №6» муниципального образования «</w:t>
      </w:r>
      <w:proofErr w:type="spellStart"/>
      <w:r w:rsidRPr="008E0480">
        <w:rPr>
          <w:rFonts w:eastAsia="Times New Roman"/>
          <w:color w:val="000000"/>
          <w:sz w:val="28"/>
          <w:szCs w:val="22"/>
        </w:rPr>
        <w:t>Пинежский</w:t>
      </w:r>
      <w:proofErr w:type="spellEnd"/>
      <w:r w:rsidRPr="008E0480">
        <w:rPr>
          <w:rFonts w:eastAsia="Times New Roman"/>
          <w:color w:val="000000"/>
          <w:sz w:val="28"/>
          <w:szCs w:val="22"/>
        </w:rPr>
        <w:t xml:space="preserve"> муниципальный район»</w:t>
      </w:r>
      <w:r w:rsidR="004F0F9A">
        <w:rPr>
          <w:rFonts w:eastAsia="Times New Roman"/>
          <w:color w:val="000000"/>
          <w:sz w:val="28"/>
          <w:szCs w:val="22"/>
        </w:rPr>
        <w:t xml:space="preserve"> Архангельской области</w:t>
      </w:r>
    </w:p>
    <w:p w:rsidR="00A851AC" w:rsidRPr="008E0480" w:rsidRDefault="00A851AC" w:rsidP="00A851AC">
      <w:pPr>
        <w:spacing w:after="28"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ind w:left="720"/>
        <w:rPr>
          <w:rFonts w:eastAsia="Times New Roman"/>
          <w:color w:val="000000"/>
          <w:sz w:val="28"/>
          <w:szCs w:val="22"/>
        </w:rPr>
      </w:pPr>
    </w:p>
    <w:tbl>
      <w:tblPr>
        <w:tblW w:w="8853" w:type="dxa"/>
        <w:tblInd w:w="612" w:type="dxa"/>
        <w:tblCellMar>
          <w:top w:w="62" w:type="dxa"/>
          <w:left w:w="96" w:type="dxa"/>
          <w:right w:w="38" w:type="dxa"/>
        </w:tblCellMar>
        <w:tblLook w:val="04A0" w:firstRow="1" w:lastRow="0" w:firstColumn="1" w:lastColumn="0" w:noHBand="0" w:noVBand="1"/>
      </w:tblPr>
      <w:tblGrid>
        <w:gridCol w:w="4616"/>
        <w:gridCol w:w="4237"/>
      </w:tblGrid>
      <w:tr w:rsidR="00A851AC" w:rsidRPr="008E0480" w:rsidTr="00F25D47">
        <w:trPr>
          <w:trHeight w:val="226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AC" w:rsidRPr="008E0480" w:rsidRDefault="00A851AC" w:rsidP="00F25D47">
            <w:pPr>
              <w:spacing w:after="24" w:line="259" w:lineRule="auto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СОГЛАСОВАНО </w:t>
            </w:r>
          </w:p>
          <w:p w:rsidR="00A851AC" w:rsidRPr="008E0480" w:rsidRDefault="00A851AC" w:rsidP="00F25D47">
            <w:pPr>
              <w:spacing w:line="259" w:lineRule="auto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«__» _______ 20_____г. </w:t>
            </w:r>
          </w:p>
          <w:p w:rsidR="00A851AC" w:rsidRPr="008E0480" w:rsidRDefault="00A851AC" w:rsidP="00F25D47">
            <w:pPr>
              <w:spacing w:after="24" w:line="259" w:lineRule="auto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 </w:t>
            </w:r>
          </w:p>
          <w:p w:rsidR="00A851AC" w:rsidRPr="008E0480" w:rsidRDefault="00A851AC" w:rsidP="00F25D47">
            <w:pPr>
              <w:spacing w:line="259" w:lineRule="auto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Подпись__________ </w:t>
            </w:r>
          </w:p>
          <w:p w:rsidR="00A851AC" w:rsidRPr="008E0480" w:rsidRDefault="00A851AC" w:rsidP="00F25D47">
            <w:pPr>
              <w:spacing w:line="259" w:lineRule="auto"/>
              <w:ind w:left="73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 </w:t>
            </w:r>
          </w:p>
          <w:p w:rsidR="00A851AC" w:rsidRPr="008E0480" w:rsidRDefault="00A851AC" w:rsidP="00F25D47">
            <w:pPr>
              <w:spacing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1AC" w:rsidRPr="008E0480" w:rsidRDefault="00A851AC" w:rsidP="00F25D47">
            <w:pPr>
              <w:spacing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УТВЕРЖДАЮ </w:t>
            </w:r>
          </w:p>
          <w:p w:rsidR="00A851AC" w:rsidRPr="008E0480" w:rsidRDefault="00A851AC" w:rsidP="00F25D47">
            <w:pPr>
              <w:spacing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___________ ________________ </w:t>
            </w:r>
          </w:p>
          <w:p w:rsidR="00A851AC" w:rsidRPr="008E0480" w:rsidRDefault="00A851AC" w:rsidP="00F25D47">
            <w:pPr>
              <w:spacing w:after="280"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i/>
                <w:color w:val="000000"/>
                <w:sz w:val="18"/>
                <w:szCs w:val="22"/>
              </w:rPr>
              <w:t xml:space="preserve">             подпись                          ФИО </w:t>
            </w:r>
          </w:p>
          <w:p w:rsidR="00A851AC" w:rsidRPr="008E0480" w:rsidRDefault="00A851AC" w:rsidP="00F25D47">
            <w:pPr>
              <w:spacing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«__» _____________20_____г.  </w:t>
            </w:r>
          </w:p>
          <w:p w:rsidR="00A851AC" w:rsidRPr="008E0480" w:rsidRDefault="00A851AC" w:rsidP="00F25D47">
            <w:pPr>
              <w:spacing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 </w:t>
            </w:r>
          </w:p>
          <w:p w:rsidR="00A851AC" w:rsidRPr="008E0480" w:rsidRDefault="00A851AC" w:rsidP="00F25D47">
            <w:pPr>
              <w:spacing w:line="259" w:lineRule="auto"/>
              <w:ind w:left="12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                                           </w:t>
            </w:r>
          </w:p>
          <w:p w:rsidR="00A851AC" w:rsidRPr="008E0480" w:rsidRDefault="00A851AC" w:rsidP="00F25D47">
            <w:pPr>
              <w:spacing w:line="259" w:lineRule="auto"/>
              <w:jc w:val="right"/>
              <w:rPr>
                <w:rFonts w:eastAsia="Times New Roman"/>
                <w:color w:val="000000"/>
                <w:sz w:val="28"/>
                <w:szCs w:val="22"/>
              </w:rPr>
            </w:pPr>
            <w:r w:rsidRPr="008E0480">
              <w:rPr>
                <w:rFonts w:eastAsia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A851AC" w:rsidRPr="008E0480" w:rsidRDefault="00A851AC" w:rsidP="00A851AC">
      <w:pPr>
        <w:spacing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ind w:left="36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after="25" w:line="259" w:lineRule="auto"/>
        <w:ind w:left="297" w:hanging="1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ДОПОЛНИТЕЛЬНАЯ ОБЩЕОБРАЗОВАТЕЛЬНАЯ </w:t>
      </w:r>
    </w:p>
    <w:p w:rsidR="00A851AC" w:rsidRPr="008E0480" w:rsidRDefault="00A851AC" w:rsidP="00A851AC">
      <w:pPr>
        <w:spacing w:after="25" w:line="259" w:lineRule="auto"/>
        <w:ind w:left="297" w:right="2" w:hanging="1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ОБЩЕРАЗВИВАЮЩАЯ ПРОГРАММА </w:t>
      </w:r>
    </w:p>
    <w:p w:rsidR="00A851AC" w:rsidRPr="00287716" w:rsidRDefault="00A851AC" w:rsidP="00A851AC">
      <w:pPr>
        <w:spacing w:after="3" w:line="259" w:lineRule="auto"/>
        <w:ind w:left="660" w:right="361" w:hanging="10"/>
        <w:jc w:val="center"/>
        <w:rPr>
          <w:rFonts w:eastAsia="Times New Roman"/>
          <w:b/>
          <w:color w:val="000000"/>
          <w:sz w:val="28"/>
          <w:szCs w:val="22"/>
        </w:rPr>
      </w:pPr>
      <w:r w:rsidRPr="00287716">
        <w:rPr>
          <w:rFonts w:eastAsia="Times New Roman"/>
          <w:b/>
          <w:color w:val="000000"/>
          <w:sz w:val="28"/>
          <w:szCs w:val="22"/>
        </w:rPr>
        <w:t xml:space="preserve">«Микроконтроллеры: основа цифровых устройств» </w:t>
      </w:r>
      <w:bookmarkStart w:id="0" w:name="_GoBack"/>
      <w:bookmarkEnd w:id="0"/>
    </w:p>
    <w:p w:rsidR="00A851AC" w:rsidRPr="008E0480" w:rsidRDefault="00A851AC" w:rsidP="00A851AC">
      <w:pPr>
        <w:spacing w:after="3" w:line="259" w:lineRule="auto"/>
        <w:ind w:left="660" w:right="718" w:hanging="1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(техническая направленность) </w:t>
      </w:r>
    </w:p>
    <w:p w:rsidR="00A851AC" w:rsidRPr="008E0480" w:rsidRDefault="00A851AC" w:rsidP="00A851AC">
      <w:pPr>
        <w:spacing w:after="25" w:line="259" w:lineRule="auto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F25D47">
      <w:pPr>
        <w:spacing w:after="3" w:line="269" w:lineRule="auto"/>
        <w:ind w:right="57" w:hanging="1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Возраст </w:t>
      </w:r>
      <w:r w:rsidR="00F25D47">
        <w:rPr>
          <w:rFonts w:eastAsia="Times New Roman"/>
          <w:color w:val="000000"/>
          <w:sz w:val="28"/>
          <w:szCs w:val="22"/>
        </w:rPr>
        <w:t>обучающихся</w:t>
      </w:r>
      <w:r w:rsidRPr="008E0480">
        <w:rPr>
          <w:rFonts w:eastAsia="Times New Roman"/>
          <w:color w:val="000000"/>
          <w:sz w:val="28"/>
          <w:szCs w:val="22"/>
        </w:rPr>
        <w:t xml:space="preserve"> – 15-18 лет</w:t>
      </w:r>
    </w:p>
    <w:p w:rsidR="00A851AC" w:rsidRPr="008E0480" w:rsidRDefault="00A851AC" w:rsidP="00F25D47">
      <w:pPr>
        <w:spacing w:after="3" w:line="259" w:lineRule="auto"/>
        <w:ind w:right="1" w:hanging="10"/>
        <w:jc w:val="center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>Срок реализации программы – 1 год</w:t>
      </w:r>
    </w:p>
    <w:p w:rsidR="00A851AC" w:rsidRPr="008E0480" w:rsidRDefault="00A851AC" w:rsidP="00A851AC">
      <w:pPr>
        <w:spacing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after="24" w:line="259" w:lineRule="auto"/>
        <w:ind w:left="720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F25D47" w:rsidP="00A851AC">
      <w:pPr>
        <w:spacing w:line="259" w:lineRule="auto"/>
        <w:ind w:left="10" w:right="55" w:hanging="10"/>
        <w:jc w:val="right"/>
        <w:rPr>
          <w:rFonts w:eastAsia="Times New Roman"/>
          <w:color w:val="000000"/>
          <w:sz w:val="28"/>
          <w:szCs w:val="22"/>
        </w:rPr>
      </w:pPr>
      <w:r>
        <w:rPr>
          <w:rFonts w:eastAsia="Times New Roman"/>
          <w:color w:val="000000"/>
          <w:sz w:val="28"/>
          <w:szCs w:val="22"/>
        </w:rPr>
        <w:t>Составитель:</w:t>
      </w:r>
    </w:p>
    <w:p w:rsidR="00A851AC" w:rsidRPr="008E0480" w:rsidRDefault="00A851AC" w:rsidP="00A851AC">
      <w:pPr>
        <w:spacing w:line="259" w:lineRule="auto"/>
        <w:ind w:left="10" w:right="55" w:hanging="10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Игнатьев Павел Алексеевич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  <w:r w:rsidRPr="008E0480">
        <w:rPr>
          <w:rFonts w:eastAsia="Times New Roman"/>
          <w:color w:val="000000"/>
          <w:sz w:val="28"/>
          <w:szCs w:val="22"/>
        </w:rPr>
        <w:t xml:space="preserve"> </w:t>
      </w:r>
    </w:p>
    <w:p w:rsidR="00A851AC" w:rsidRPr="008E0480" w:rsidRDefault="00A851AC" w:rsidP="00A851AC">
      <w:pPr>
        <w:spacing w:line="259" w:lineRule="auto"/>
        <w:jc w:val="right"/>
        <w:rPr>
          <w:rFonts w:eastAsia="Times New Roman"/>
          <w:color w:val="000000"/>
          <w:sz w:val="28"/>
          <w:szCs w:val="22"/>
        </w:rPr>
      </w:pPr>
    </w:p>
    <w:p w:rsidR="00A851AC" w:rsidRPr="008E0480" w:rsidRDefault="00A851AC" w:rsidP="00A851AC">
      <w:pPr>
        <w:spacing w:after="16" w:line="259" w:lineRule="auto"/>
        <w:jc w:val="right"/>
        <w:rPr>
          <w:rFonts w:eastAsia="Times New Roman"/>
          <w:color w:val="000000"/>
          <w:sz w:val="28"/>
          <w:szCs w:val="22"/>
        </w:rPr>
      </w:pPr>
    </w:p>
    <w:p w:rsidR="00A851AC" w:rsidRPr="008E0480" w:rsidRDefault="00A851AC" w:rsidP="00A851AC">
      <w:pPr>
        <w:spacing w:after="25" w:line="259" w:lineRule="auto"/>
        <w:ind w:left="297" w:right="360" w:hanging="10"/>
        <w:jc w:val="center"/>
        <w:rPr>
          <w:rFonts w:eastAsia="Times New Roman"/>
          <w:color w:val="000000"/>
          <w:sz w:val="28"/>
          <w:szCs w:val="22"/>
        </w:rPr>
      </w:pPr>
      <w:proofErr w:type="spellStart"/>
      <w:r w:rsidRPr="008E0480">
        <w:rPr>
          <w:rFonts w:eastAsia="Times New Roman"/>
          <w:color w:val="000000"/>
          <w:sz w:val="28"/>
          <w:szCs w:val="22"/>
        </w:rPr>
        <w:t>п.Междуреченский</w:t>
      </w:r>
      <w:proofErr w:type="spellEnd"/>
      <w:r w:rsidRPr="008E0480">
        <w:rPr>
          <w:rFonts w:eastAsia="Times New Roman"/>
          <w:color w:val="000000"/>
          <w:sz w:val="28"/>
          <w:szCs w:val="22"/>
        </w:rPr>
        <w:t xml:space="preserve">, 2021 год </w:t>
      </w:r>
    </w:p>
    <w:p w:rsidR="005B69C9" w:rsidRDefault="005B69C9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9C9" w:rsidRPr="005B69C9" w:rsidRDefault="005B69C9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382C" w:rsidRPr="00A851AC" w:rsidRDefault="00A851AC" w:rsidP="00D519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A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30732" w:rsidRDefault="00430732" w:rsidP="008E04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1AC" w:rsidRPr="00FC369D" w:rsidRDefault="00A851AC" w:rsidP="008E04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Микроконтроллеры: основа цифровых устройств</w:t>
      </w:r>
      <w:r w:rsidRPr="00FC369D">
        <w:rPr>
          <w:rFonts w:ascii="Times New Roman" w:hAnsi="Times New Roman" w:cs="Times New Roman"/>
          <w:sz w:val="28"/>
          <w:szCs w:val="28"/>
        </w:rPr>
        <w:t xml:space="preserve">» имеет техническую направленность и разработана для обучающихся </w:t>
      </w:r>
      <w:r>
        <w:rPr>
          <w:rFonts w:ascii="Times New Roman" w:hAnsi="Times New Roman" w:cs="Times New Roman"/>
          <w:sz w:val="28"/>
          <w:szCs w:val="28"/>
        </w:rPr>
        <w:t>15-18</w:t>
      </w:r>
      <w:r w:rsidRPr="00FC36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851AC" w:rsidRPr="00FC369D" w:rsidRDefault="00A851AC" w:rsidP="00A851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C369D">
        <w:rPr>
          <w:rFonts w:eastAsia="Times New Roman"/>
          <w:color w:val="000000"/>
          <w:sz w:val="28"/>
          <w:szCs w:val="28"/>
        </w:rPr>
        <w:t>Программа составлена в соответствии со следующими документами</w:t>
      </w:r>
      <w:r w:rsidRPr="00FC369D">
        <w:rPr>
          <w:rFonts w:eastAsia="Times New Roman"/>
          <w:iCs/>
          <w:color w:val="000000"/>
          <w:sz w:val="28"/>
          <w:szCs w:val="28"/>
        </w:rPr>
        <w:t>:</w:t>
      </w:r>
    </w:p>
    <w:p w:rsidR="00A851AC" w:rsidRPr="00FC369D" w:rsidRDefault="00A851AC" w:rsidP="00A851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C369D">
        <w:rPr>
          <w:rFonts w:eastAsia="Times New Roman"/>
          <w:color w:val="000000"/>
          <w:sz w:val="28"/>
          <w:szCs w:val="28"/>
        </w:rPr>
        <w:t xml:space="preserve">Федеральный закон от 29 декабря 2012 г. № 273-ФЗ «Об образовании в Российской Федерации»,  </w:t>
      </w:r>
    </w:p>
    <w:p w:rsidR="00A851AC" w:rsidRPr="00FC369D" w:rsidRDefault="00A851AC" w:rsidP="00A851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C369D">
        <w:rPr>
          <w:rFonts w:eastAsia="Times New Roman"/>
          <w:color w:val="000000"/>
          <w:sz w:val="28"/>
          <w:szCs w:val="28"/>
        </w:rPr>
        <w:t xml:space="preserve">Концепция развития дополнительного образования детей (распоряжение Правительства Российской Федерации от 4 сентября 2014 г. № 1726-р),  </w:t>
      </w:r>
    </w:p>
    <w:p w:rsidR="00A851AC" w:rsidRPr="00FC369D" w:rsidRDefault="00A851AC" w:rsidP="00A851AC">
      <w:pPr>
        <w:ind w:right="74" w:firstLine="708"/>
        <w:jc w:val="both"/>
        <w:rPr>
          <w:rFonts w:eastAsia="Times New Roman"/>
          <w:color w:val="000000"/>
          <w:sz w:val="28"/>
          <w:szCs w:val="28"/>
        </w:rPr>
      </w:pPr>
      <w:r w:rsidRPr="00FC369D">
        <w:rPr>
          <w:rFonts w:eastAsia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№ 196),  </w:t>
      </w:r>
    </w:p>
    <w:p w:rsidR="00A851AC" w:rsidRPr="00FC369D" w:rsidRDefault="00A851AC" w:rsidP="00A851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1" w:name="_Hlk84362404"/>
      <w:r w:rsidRPr="00FC369D">
        <w:rPr>
          <w:rFonts w:eastAsia="Times New Roman"/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FC369D">
        <w:rPr>
          <w:rFonts w:eastAsia="Times New Roman"/>
          <w:color w:val="000000"/>
          <w:sz w:val="28"/>
          <w:szCs w:val="28"/>
        </w:rPr>
        <w:t>разноуровневые</w:t>
      </w:r>
      <w:proofErr w:type="spellEnd"/>
      <w:r w:rsidRPr="00FC369D">
        <w:rPr>
          <w:rFonts w:eastAsia="Times New Roman"/>
          <w:color w:val="000000"/>
          <w:sz w:val="28"/>
          <w:szCs w:val="28"/>
        </w:rPr>
        <w:t xml:space="preserve"> программы) (письмо </w:t>
      </w:r>
    </w:p>
    <w:p w:rsidR="00A851AC" w:rsidRPr="00FC369D" w:rsidRDefault="00A851AC" w:rsidP="00A851AC">
      <w:pPr>
        <w:rPr>
          <w:rFonts w:eastAsia="Times New Roman"/>
          <w:color w:val="000000"/>
          <w:sz w:val="28"/>
          <w:szCs w:val="28"/>
        </w:rPr>
      </w:pPr>
      <w:r w:rsidRPr="00FC369D">
        <w:rPr>
          <w:rFonts w:eastAsia="Times New Roman"/>
          <w:color w:val="000000"/>
          <w:sz w:val="28"/>
          <w:szCs w:val="28"/>
        </w:rPr>
        <w:t>министерства образования и науки РФ от 18.11.2015 года № 09-3242)</w:t>
      </w:r>
      <w:bookmarkEnd w:id="1"/>
      <w:r w:rsidRPr="00FC369D">
        <w:rPr>
          <w:rFonts w:eastAsia="Times New Roman"/>
          <w:color w:val="000000"/>
          <w:sz w:val="28"/>
          <w:szCs w:val="28"/>
        </w:rPr>
        <w:t xml:space="preserve">, </w:t>
      </w:r>
    </w:p>
    <w:p w:rsidR="00A851AC" w:rsidRPr="00FC369D" w:rsidRDefault="00A851AC" w:rsidP="004F0F9A">
      <w:pPr>
        <w:spacing w:after="3" w:line="259" w:lineRule="auto"/>
        <w:ind w:firstLine="708"/>
        <w:jc w:val="both"/>
        <w:rPr>
          <w:rFonts w:eastAsia="Times New Roman"/>
          <w:color w:val="000000"/>
          <w:sz w:val="28"/>
          <w:szCs w:val="22"/>
        </w:rPr>
      </w:pPr>
      <w:r w:rsidRPr="00FC369D">
        <w:rPr>
          <w:rFonts w:eastAsia="Times New Roman"/>
          <w:color w:val="000000"/>
          <w:sz w:val="28"/>
          <w:szCs w:val="28"/>
        </w:rPr>
        <w:t xml:space="preserve">Устав </w:t>
      </w:r>
      <w:r>
        <w:rPr>
          <w:rFonts w:eastAsia="Times New Roman"/>
          <w:color w:val="000000"/>
          <w:sz w:val="28"/>
          <w:szCs w:val="22"/>
        </w:rPr>
        <w:t xml:space="preserve">Муниципального </w:t>
      </w:r>
      <w:r w:rsidR="004F0F9A">
        <w:rPr>
          <w:rFonts w:eastAsia="Times New Roman"/>
          <w:color w:val="000000"/>
          <w:sz w:val="28"/>
          <w:szCs w:val="22"/>
        </w:rPr>
        <w:t xml:space="preserve">бюджетного общеобразовательного </w:t>
      </w:r>
      <w:r>
        <w:rPr>
          <w:rFonts w:eastAsia="Times New Roman"/>
          <w:color w:val="000000"/>
          <w:sz w:val="28"/>
          <w:szCs w:val="22"/>
        </w:rPr>
        <w:t>учреждения</w:t>
      </w:r>
      <w:r w:rsidRPr="00FC369D">
        <w:rPr>
          <w:rFonts w:eastAsia="Times New Roman"/>
          <w:color w:val="000000"/>
          <w:sz w:val="28"/>
          <w:szCs w:val="22"/>
        </w:rPr>
        <w:t xml:space="preserve"> «Междуреченская средняя школа №6» муниципального образования «</w:t>
      </w:r>
      <w:proofErr w:type="spellStart"/>
      <w:r w:rsidRPr="00FC369D">
        <w:rPr>
          <w:rFonts w:eastAsia="Times New Roman"/>
          <w:color w:val="000000"/>
          <w:sz w:val="28"/>
          <w:szCs w:val="22"/>
        </w:rPr>
        <w:t>Пинежский</w:t>
      </w:r>
      <w:proofErr w:type="spellEnd"/>
      <w:r w:rsidRPr="00FC369D">
        <w:rPr>
          <w:rFonts w:eastAsia="Times New Roman"/>
          <w:color w:val="000000"/>
          <w:sz w:val="28"/>
          <w:szCs w:val="22"/>
        </w:rPr>
        <w:t xml:space="preserve"> муниципальный район»</w:t>
      </w:r>
      <w:r w:rsidRPr="00FC369D">
        <w:rPr>
          <w:rFonts w:eastAsia="Times New Roman"/>
          <w:color w:val="000000"/>
          <w:sz w:val="28"/>
          <w:szCs w:val="28"/>
        </w:rPr>
        <w:t xml:space="preserve">; </w:t>
      </w:r>
    </w:p>
    <w:p w:rsidR="00A851AC" w:rsidRPr="00FC369D" w:rsidRDefault="00A851AC" w:rsidP="00A851AC">
      <w:pPr>
        <w:ind w:right="70" w:firstLine="708"/>
        <w:jc w:val="both"/>
        <w:rPr>
          <w:rFonts w:eastAsia="Times New Roman"/>
          <w:color w:val="000000"/>
          <w:sz w:val="28"/>
          <w:szCs w:val="28"/>
        </w:rPr>
      </w:pPr>
      <w:r w:rsidRPr="00FC369D">
        <w:rPr>
          <w:rFonts w:eastAsia="Times New Roman"/>
          <w:color w:val="000000"/>
          <w:sz w:val="28"/>
          <w:szCs w:val="28"/>
        </w:rPr>
        <w:t>Программа разработана с учетом возрастных и индивидуальных особенностей обучающихся и спецификой работы учреждения.</w:t>
      </w:r>
    </w:p>
    <w:p w:rsidR="00A851AC" w:rsidRDefault="00A851AC" w:rsidP="005B69C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0C2" w:rsidRPr="00B020C2" w:rsidRDefault="00B020C2" w:rsidP="005B69C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C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D5194E" w:rsidRDefault="00A851AC" w:rsidP="005B69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 xml:space="preserve">Актуальность программы обеспечена социальным запросом со стороны общества. 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Развитие современного производства дало толчок такому направлению как микроэлектроника. Все больше устройств появляется в окружающем мире, которые содержат в себе электрические компоненты, датчики и другие элементы. Широкое применение направление робототехники, в котором широко используются элементы, связанные с микроэлектроникой. Учебные конструкторы </w:t>
      </w:r>
      <w:proofErr w:type="spellStart"/>
      <w:r w:rsidR="0022382C" w:rsidRPr="005B69C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2382C" w:rsidRPr="005B69C9">
        <w:rPr>
          <w:rFonts w:ascii="Times New Roman" w:hAnsi="Times New Roman" w:cs="Times New Roman"/>
          <w:sz w:val="28"/>
          <w:szCs w:val="28"/>
        </w:rPr>
        <w:t xml:space="preserve"> уже используются на уроках трудового обучения и информатики для введения понятий робота, робототехнической системы. Это дает возможность развития у ученика творческого мышления, формирует инженерный подход при решении ежедневных проблем. Для начального этапа введения в основы проектирования робототехнических систем учебные проблемы </w:t>
      </w:r>
      <w:proofErr w:type="spellStart"/>
      <w:r w:rsidR="0022382C" w:rsidRPr="005B69C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2382C" w:rsidRPr="005B69C9">
        <w:rPr>
          <w:rFonts w:ascii="Times New Roman" w:hAnsi="Times New Roman" w:cs="Times New Roman"/>
          <w:sz w:val="28"/>
          <w:szCs w:val="28"/>
        </w:rPr>
        <w:t xml:space="preserve"> являются удачным решением. Применение понятий в области микроэлектроники позволяет расширить возможности конструирования таких систем и приблизить их к реальным вещам, которые используются в обществе. Для освоения курса микроэлектроники не нужно специальных знаний из электротехники и программирования. </w:t>
      </w:r>
    </w:p>
    <w:p w:rsidR="00A851AC" w:rsidRPr="002056EE" w:rsidRDefault="00A851AC" w:rsidP="00A851AC">
      <w:pPr>
        <w:ind w:right="70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056EE">
        <w:rPr>
          <w:rFonts w:eastAsia="Times New Roman"/>
          <w:b/>
          <w:bCs/>
          <w:color w:val="000000"/>
          <w:sz w:val="28"/>
          <w:szCs w:val="28"/>
        </w:rPr>
        <w:t>Педагогическая целесообразность.</w:t>
      </w:r>
    </w:p>
    <w:p w:rsidR="00A851AC" w:rsidRPr="00D35F58" w:rsidRDefault="00A851AC" w:rsidP="00A851AC">
      <w:pPr>
        <w:ind w:right="70" w:firstLine="708"/>
        <w:jc w:val="both"/>
        <w:rPr>
          <w:rFonts w:eastAsia="Times New Roman"/>
          <w:iCs/>
          <w:color w:val="000000"/>
          <w:sz w:val="28"/>
          <w:szCs w:val="28"/>
        </w:rPr>
      </w:pPr>
      <w:r w:rsidRPr="00D35F58">
        <w:rPr>
          <w:rFonts w:eastAsia="Times New Roman"/>
          <w:iCs/>
          <w:color w:val="000000"/>
          <w:sz w:val="28"/>
          <w:szCs w:val="28"/>
        </w:rPr>
        <w:t xml:space="preserve">Реализация программы способствует раскрытию творческих способностей ребенка, проявлению своих возможностей в различных направлениях технического творчества, созданию условий для широких </w:t>
      </w:r>
      <w:r w:rsidRPr="00D35F58">
        <w:rPr>
          <w:rFonts w:eastAsia="Times New Roman"/>
          <w:iCs/>
          <w:color w:val="000000"/>
          <w:sz w:val="28"/>
          <w:szCs w:val="28"/>
        </w:rPr>
        <w:lastRenderedPageBreak/>
        <w:t>перспектив самореализации и самоопределения. Программа направлена на обучение воспитанников знаниями основ программирования и робототехники, развитию исполнительских способностей детей, высокого общефизического, социального, интеллектуального, нравственного уровня.</w:t>
      </w:r>
    </w:p>
    <w:p w:rsidR="00A851AC" w:rsidRPr="002B7C80" w:rsidRDefault="00A851AC" w:rsidP="00A851AC">
      <w:pPr>
        <w:ind w:right="70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B7C80">
        <w:rPr>
          <w:rFonts w:eastAsia="Times New Roman"/>
          <w:b/>
          <w:bCs/>
          <w:color w:val="000000"/>
          <w:sz w:val="28"/>
          <w:szCs w:val="28"/>
        </w:rPr>
        <w:t>Возможность использования программы в других образовательных системах.</w:t>
      </w:r>
    </w:p>
    <w:p w:rsidR="00A851AC" w:rsidRPr="006279B5" w:rsidRDefault="00A851AC" w:rsidP="00A85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МБОУ «Междуреченская СШ №6».</w:t>
      </w:r>
    </w:p>
    <w:p w:rsidR="00115E37" w:rsidRDefault="00A851AC" w:rsidP="00115E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b/>
          <w:sz w:val="28"/>
          <w:szCs w:val="28"/>
        </w:rPr>
        <w:t>Цель</w:t>
      </w:r>
      <w:r w:rsidRPr="003E721A">
        <w:rPr>
          <w:rFonts w:ascii="Times New Roman" w:hAnsi="Times New Roman" w:cs="Times New Roman"/>
          <w:sz w:val="28"/>
          <w:szCs w:val="28"/>
        </w:rPr>
        <w:t xml:space="preserve"> –</w:t>
      </w:r>
      <w:r w:rsidR="00115E37" w:rsidRPr="00115E37">
        <w:rPr>
          <w:rFonts w:ascii="Times New Roman" w:hAnsi="Times New Roman" w:cs="Times New Roman"/>
          <w:sz w:val="28"/>
          <w:szCs w:val="28"/>
        </w:rPr>
        <w:t>создание условий для ра</w:t>
      </w:r>
      <w:r w:rsidR="00115E37">
        <w:rPr>
          <w:rFonts w:ascii="Times New Roman" w:hAnsi="Times New Roman" w:cs="Times New Roman"/>
          <w:sz w:val="28"/>
          <w:szCs w:val="28"/>
        </w:rPr>
        <w:t xml:space="preserve">звития интереса у обучающихся к </w:t>
      </w:r>
      <w:r w:rsidR="00115E37" w:rsidRPr="00115E37">
        <w:rPr>
          <w:rFonts w:ascii="Times New Roman" w:hAnsi="Times New Roman" w:cs="Times New Roman"/>
          <w:sz w:val="28"/>
          <w:szCs w:val="28"/>
        </w:rPr>
        <w:t xml:space="preserve">техническому творчеству </w:t>
      </w:r>
      <w:r w:rsidR="00115E3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15E37" w:rsidRPr="00115E37">
        <w:rPr>
          <w:rFonts w:ascii="Times New Roman" w:hAnsi="Times New Roman" w:cs="Times New Roman"/>
          <w:sz w:val="28"/>
          <w:szCs w:val="28"/>
        </w:rPr>
        <w:t xml:space="preserve">обучение основам робототехники </w:t>
      </w:r>
    </w:p>
    <w:p w:rsidR="00A851AC" w:rsidRPr="003E721A" w:rsidRDefault="00A851AC" w:rsidP="00115E3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2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1. Стимулировать мотивацию учащихся к получению знаний, помогать формировать творческую личность ребенка.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2. Способствовать развитию интереса к технике, конструированию, программированию, высоким технологиям, формировать навыки коллективного труда.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3. Прививать навыки программирования через разработку программ в визуальной среде программирования, развивать алгоритмическое мышление.</w:t>
      </w:r>
    </w:p>
    <w:p w:rsidR="00A851AC" w:rsidRPr="003E721A" w:rsidRDefault="00A851AC" w:rsidP="004F0F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21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формирование ответственного о</w:t>
      </w:r>
      <w:r>
        <w:rPr>
          <w:rFonts w:ascii="Times New Roman" w:hAnsi="Times New Roman" w:cs="Times New Roman"/>
          <w:sz w:val="28"/>
          <w:szCs w:val="28"/>
        </w:rPr>
        <w:t xml:space="preserve">тношения к учению, готовности </w:t>
      </w:r>
      <w:r w:rsidRPr="003E721A">
        <w:rPr>
          <w:rFonts w:ascii="Times New Roman" w:hAnsi="Times New Roman" w:cs="Times New Roman"/>
          <w:sz w:val="28"/>
          <w:szCs w:val="28"/>
        </w:rPr>
        <w:t>способности обучающихся к саморазвитию и самообразованию на основе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мотивации к обучению и познанию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 xml:space="preserve">формирование целостного </w:t>
      </w:r>
      <w:r>
        <w:rPr>
          <w:rFonts w:ascii="Times New Roman" w:hAnsi="Times New Roman" w:cs="Times New Roman"/>
          <w:sz w:val="28"/>
          <w:szCs w:val="28"/>
        </w:rPr>
        <w:t xml:space="preserve">мировоззрения, соответствующего </w:t>
      </w:r>
      <w:r w:rsidRPr="003E721A">
        <w:rPr>
          <w:rFonts w:ascii="Times New Roman" w:hAnsi="Times New Roman" w:cs="Times New Roman"/>
          <w:sz w:val="28"/>
          <w:szCs w:val="28"/>
        </w:rPr>
        <w:t>современному уровню развития науки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жизни в группах и сообществах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формирование 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ой компетентности в общении и </w:t>
      </w:r>
      <w:r w:rsidRPr="003E721A">
        <w:rPr>
          <w:rFonts w:ascii="Times New Roman" w:hAnsi="Times New Roman" w:cs="Times New Roman"/>
          <w:sz w:val="28"/>
          <w:szCs w:val="28"/>
        </w:rPr>
        <w:t>сотрудничестве со сверстни</w:t>
      </w:r>
      <w:r>
        <w:rPr>
          <w:rFonts w:ascii="Times New Roman" w:hAnsi="Times New Roman" w:cs="Times New Roman"/>
          <w:sz w:val="28"/>
          <w:szCs w:val="28"/>
        </w:rPr>
        <w:t xml:space="preserve">ками в процессе образовательной </w:t>
      </w:r>
      <w:r w:rsidRPr="003E721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851AC" w:rsidRPr="003E721A" w:rsidRDefault="00A851AC" w:rsidP="004F0F9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721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E721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 xml:space="preserve">формулировать для себя новые </w:t>
      </w:r>
      <w:r>
        <w:rPr>
          <w:rFonts w:ascii="Times New Roman" w:hAnsi="Times New Roman" w:cs="Times New Roman"/>
          <w:sz w:val="28"/>
          <w:szCs w:val="28"/>
        </w:rPr>
        <w:t xml:space="preserve">задач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ѐ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навательной </w:t>
      </w:r>
      <w:r w:rsidRPr="003E721A">
        <w:rPr>
          <w:rFonts w:ascii="Times New Roman" w:hAnsi="Times New Roman" w:cs="Times New Roman"/>
          <w:sz w:val="28"/>
          <w:szCs w:val="28"/>
        </w:rPr>
        <w:t xml:space="preserve">деятельности, развивать мотивы </w:t>
      </w:r>
      <w:r>
        <w:rPr>
          <w:rFonts w:ascii="Times New Roman" w:hAnsi="Times New Roman" w:cs="Times New Roman"/>
          <w:sz w:val="28"/>
          <w:szCs w:val="28"/>
        </w:rPr>
        <w:t xml:space="preserve">и интересы своей познавательной </w:t>
      </w:r>
      <w:r w:rsidRPr="003E721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альтернативные, осознанно выбирать наиболее эффективные способы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решения учебных и познавательных задач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осуществлять контроль своей деятельности в процессе достижения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результата, определять способы действий в рамках предложенных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условий и требований, корректировать свои действия в соответствии с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изменяющейся ситуацией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ее</w:t>
      </w:r>
      <w:r w:rsidRPr="003E721A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осуществления осознанного выбора в учебной и познавательной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E721A">
        <w:rPr>
          <w:rFonts w:ascii="Times New Roman" w:hAnsi="Times New Roman" w:cs="Times New Roman"/>
          <w:sz w:val="28"/>
          <w:szCs w:val="28"/>
        </w:rPr>
        <w:t xml:space="preserve">умение определять </w:t>
      </w:r>
      <w:r>
        <w:rPr>
          <w:rFonts w:ascii="Times New Roman" w:hAnsi="Times New Roman" w:cs="Times New Roman"/>
          <w:sz w:val="28"/>
          <w:szCs w:val="28"/>
        </w:rPr>
        <w:t xml:space="preserve">понятия, создавать обобщения, </w:t>
      </w:r>
      <w:r w:rsidRPr="003E721A">
        <w:rPr>
          <w:rFonts w:ascii="Times New Roman" w:hAnsi="Times New Roman" w:cs="Times New Roman"/>
          <w:sz w:val="28"/>
          <w:szCs w:val="28"/>
        </w:rPr>
        <w:t>устанавливать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причинно-следственные связи, строить логическое рассуждение,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умозаключение (индуктивное, дедуктивное и по аналогии) и делать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выводы;</w:t>
      </w:r>
    </w:p>
    <w:p w:rsidR="00A851AC" w:rsidRPr="003E721A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721A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</w:t>
      </w:r>
    </w:p>
    <w:p w:rsidR="00A851AC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721A">
        <w:rPr>
          <w:rFonts w:ascii="Times New Roman" w:hAnsi="Times New Roman" w:cs="Times New Roman"/>
          <w:sz w:val="28"/>
          <w:szCs w:val="28"/>
        </w:rPr>
        <w:t>и схемы для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ых и познавательных задач.</w:t>
      </w:r>
    </w:p>
    <w:p w:rsidR="00A851AC" w:rsidRPr="00FC369D" w:rsidRDefault="00A851AC" w:rsidP="004F0F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b/>
          <w:sz w:val="28"/>
          <w:szCs w:val="28"/>
        </w:rPr>
        <w:t>Предметными</w:t>
      </w:r>
      <w:r w:rsidRPr="00FC369D">
        <w:rPr>
          <w:rFonts w:ascii="Times New Roman" w:hAnsi="Times New Roman" w:cs="Times New Roman"/>
          <w:sz w:val="28"/>
          <w:szCs w:val="28"/>
        </w:rPr>
        <w:t xml:space="preserve"> результатами является формирование следующих знаний и умений: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 xml:space="preserve">-простейшие основы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FC369D">
        <w:rPr>
          <w:rFonts w:ascii="Times New Roman" w:hAnsi="Times New Roman" w:cs="Times New Roman"/>
          <w:sz w:val="28"/>
          <w:szCs w:val="28"/>
        </w:rPr>
        <w:t>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 xml:space="preserve">-виды </w:t>
      </w:r>
      <w:r>
        <w:rPr>
          <w:rFonts w:ascii="Times New Roman" w:hAnsi="Times New Roman" w:cs="Times New Roman"/>
          <w:sz w:val="28"/>
          <w:szCs w:val="28"/>
        </w:rPr>
        <w:t>датчиков и исполнительных устройств, способы их соединения</w:t>
      </w:r>
      <w:r w:rsidRPr="00FC369D">
        <w:rPr>
          <w:rFonts w:ascii="Times New Roman" w:hAnsi="Times New Roman" w:cs="Times New Roman"/>
          <w:sz w:val="28"/>
          <w:szCs w:val="28"/>
        </w:rPr>
        <w:t>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технологическую последовательность изготовления несложных конструкций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 xml:space="preserve">-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A851AC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реализовывать творческий замысел.</w:t>
      </w:r>
    </w:p>
    <w:p w:rsidR="00A851AC" w:rsidRDefault="00A851AC" w:rsidP="005B69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0C2" w:rsidRDefault="00B020C2" w:rsidP="005B69C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0C2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51AC" w:rsidRPr="006279B5" w:rsidRDefault="00A851AC" w:rsidP="00A851A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9B5">
        <w:rPr>
          <w:rFonts w:ascii="Times New Roman" w:hAnsi="Times New Roman" w:cs="Times New Roman"/>
          <w:sz w:val="28"/>
          <w:szCs w:val="28"/>
        </w:rPr>
        <w:t xml:space="preserve">Программа предполагает: </w:t>
      </w:r>
    </w:p>
    <w:p w:rsidR="00A851AC" w:rsidRPr="006279B5" w:rsidRDefault="00A851AC" w:rsidP="004F0F9A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6279B5">
        <w:rPr>
          <w:rFonts w:ascii="Times New Roman" w:hAnsi="Times New Roman" w:cs="Times New Roman"/>
          <w:iCs/>
          <w:sz w:val="28"/>
          <w:szCs w:val="28"/>
        </w:rPr>
        <w:t xml:space="preserve">Индивидуальный подход (ориентация на личностный потенциал ребенка и его самореализацию); </w:t>
      </w:r>
    </w:p>
    <w:p w:rsidR="00A851AC" w:rsidRPr="006279B5" w:rsidRDefault="00A851AC" w:rsidP="004F0F9A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6279B5">
        <w:rPr>
          <w:rFonts w:ascii="Times New Roman" w:hAnsi="Times New Roman" w:cs="Times New Roman"/>
          <w:iCs/>
          <w:sz w:val="28"/>
          <w:szCs w:val="28"/>
        </w:rPr>
        <w:t xml:space="preserve">Возможность индивидуального образовательного маршрута; </w:t>
      </w:r>
    </w:p>
    <w:p w:rsidR="00A851AC" w:rsidRPr="006279B5" w:rsidRDefault="00A851AC" w:rsidP="004F0F9A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6279B5">
        <w:rPr>
          <w:rFonts w:ascii="Times New Roman" w:hAnsi="Times New Roman" w:cs="Times New Roman"/>
          <w:iCs/>
          <w:sz w:val="28"/>
          <w:szCs w:val="28"/>
        </w:rPr>
        <w:t xml:space="preserve">Тесная связь с практикой, ориентация на создание конкретного персонального продукта; </w:t>
      </w:r>
    </w:p>
    <w:p w:rsidR="00A851AC" w:rsidRPr="006279B5" w:rsidRDefault="00A851AC" w:rsidP="004F0F9A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6279B5">
        <w:rPr>
          <w:rFonts w:ascii="Times New Roman" w:hAnsi="Times New Roman" w:cs="Times New Roman"/>
          <w:iCs/>
          <w:sz w:val="28"/>
          <w:szCs w:val="28"/>
        </w:rPr>
        <w:t xml:space="preserve">Разновозрастный характер объединений; </w:t>
      </w:r>
    </w:p>
    <w:p w:rsidR="00A851AC" w:rsidRPr="006279B5" w:rsidRDefault="00A851AC" w:rsidP="004F0F9A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6279B5">
        <w:rPr>
          <w:rFonts w:ascii="Times New Roman" w:hAnsi="Times New Roman" w:cs="Times New Roman"/>
          <w:iCs/>
          <w:sz w:val="28"/>
          <w:szCs w:val="28"/>
        </w:rPr>
        <w:t xml:space="preserve">Возможность проектной и/или исследовательской деятельности; </w:t>
      </w:r>
    </w:p>
    <w:p w:rsidR="00A851AC" w:rsidRDefault="00A851AC" w:rsidP="004F0F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2382C" w:rsidRPr="005B69C9">
        <w:rPr>
          <w:rFonts w:ascii="Times New Roman" w:hAnsi="Times New Roman" w:cs="Times New Roman"/>
          <w:sz w:val="28"/>
          <w:szCs w:val="28"/>
        </w:rPr>
        <w:t>В рамках курса рассматривается процесс проектирования, тестирования, изготовления электронных и роботизированных систем</w:t>
      </w:r>
      <w:r w:rsidR="00B76A1E">
        <w:rPr>
          <w:rFonts w:ascii="Times New Roman" w:hAnsi="Times New Roman" w:cs="Times New Roman"/>
          <w:sz w:val="28"/>
          <w:szCs w:val="28"/>
        </w:rPr>
        <w:t xml:space="preserve"> для обучающихся 9-11 класса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. Физические принципы работы электронных схем и различных радиоэлектронных компонентов иллюстрируются практическими примерами в виде моделей автоматизированных систем управления. На доступном уровне изучаются теоретические основы цифровой техники, иллюстрируется практическое применение микроконтроллеров с окружающим миром. </w:t>
      </w:r>
    </w:p>
    <w:p w:rsidR="00A851AC" w:rsidRDefault="00A851AC" w:rsidP="004F0F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В качестве основы учебного оборудования можно использовать открытую платформу </w:t>
      </w:r>
      <w:proofErr w:type="spellStart"/>
      <w:r w:rsidR="0022382C" w:rsidRPr="005B69C9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22382C" w:rsidRPr="005B69C9">
        <w:rPr>
          <w:rFonts w:ascii="Times New Roman" w:hAnsi="Times New Roman" w:cs="Times New Roman"/>
          <w:sz w:val="28"/>
          <w:szCs w:val="28"/>
        </w:rPr>
        <w:t xml:space="preserve"> (или любую другую платформу аналогичного уровня) и среду для его программирования </w:t>
      </w:r>
      <w:r w:rsidR="0022382C" w:rsidRPr="005B69C9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82C" w:rsidRPr="005B69C9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22382C" w:rsidRPr="005B69C9">
        <w:rPr>
          <w:rFonts w:ascii="Times New Roman" w:hAnsi="Times New Roman" w:cs="Times New Roman"/>
          <w:sz w:val="28"/>
          <w:szCs w:val="28"/>
        </w:rPr>
        <w:t xml:space="preserve"> легко совмещается с различными электронными компонентами, позволяет создавать различные автоматические и роботизированные устройства. Во время проведения занятий и изучения материала обязательно целью нужно ставить практическое направление занятий. Важным в изучении курса является создание учебных проектов, групповых или индивидуальных. Направленность таких проектов должна решать ежедневные потребности человека и иметь возможность практического применения. </w:t>
      </w:r>
    </w:p>
    <w:p w:rsidR="005B69C9" w:rsidRDefault="00A851AC" w:rsidP="004F0F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Курс по микроэлектронике является логическим продолжением предыдущего материала по программированию роботов и роботизированных систем. Для обеспечения выполнения программы курса и выполнения практических работ </w:t>
      </w:r>
      <w:r w:rsidR="005B69C9" w:rsidRPr="005B69C9">
        <w:rPr>
          <w:rFonts w:ascii="Times New Roman" w:hAnsi="Times New Roman" w:cs="Times New Roman"/>
          <w:sz w:val="28"/>
          <w:szCs w:val="28"/>
        </w:rPr>
        <w:t xml:space="preserve">используется набор </w:t>
      </w:r>
      <w:r w:rsidR="005B69C9" w:rsidRPr="005B69C9">
        <w:rPr>
          <w:rFonts w:ascii="Times New Roman" w:hAnsi="Times New Roman" w:cs="Times New Roman"/>
          <w:sz w:val="28"/>
          <w:szCs w:val="28"/>
          <w:lang w:val="en-US"/>
        </w:rPr>
        <w:t>Tetra</w:t>
      </w:r>
      <w:r w:rsidR="005B69C9" w:rsidRPr="005B69C9">
        <w:rPr>
          <w:rFonts w:ascii="Times New Roman" w:hAnsi="Times New Roman" w:cs="Times New Roman"/>
          <w:sz w:val="28"/>
          <w:szCs w:val="28"/>
        </w:rPr>
        <w:t xml:space="preserve">. 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При программировании собранных схем и моделей </w:t>
      </w:r>
      <w:r w:rsidR="005B69C9" w:rsidRPr="005B69C9">
        <w:rPr>
          <w:rFonts w:ascii="Times New Roman" w:hAnsi="Times New Roman" w:cs="Times New Roman"/>
          <w:sz w:val="28"/>
          <w:szCs w:val="28"/>
        </w:rPr>
        <w:t xml:space="preserve">используется  </w:t>
      </w:r>
      <w:r w:rsidR="0022382C" w:rsidRPr="005B69C9">
        <w:rPr>
          <w:rFonts w:ascii="Times New Roman" w:hAnsi="Times New Roman" w:cs="Times New Roman"/>
          <w:sz w:val="28"/>
          <w:szCs w:val="28"/>
        </w:rPr>
        <w:t xml:space="preserve">бесплатное программное обеспечение, которое можно загрузить с сайта </w:t>
      </w:r>
      <w:hyperlink r:id="rId5" w:history="1"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69C9" w:rsidRPr="00E265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</w:t>
        </w:r>
      </w:hyperlink>
      <w:r w:rsidR="0022382C" w:rsidRPr="005B6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AC" w:rsidRPr="006279B5" w:rsidRDefault="00A851AC" w:rsidP="00A851AC">
      <w:pPr>
        <w:ind w:firstLine="708"/>
        <w:jc w:val="both"/>
        <w:rPr>
          <w:b/>
          <w:sz w:val="28"/>
          <w:szCs w:val="28"/>
        </w:rPr>
      </w:pPr>
      <w:r w:rsidRPr="006279B5">
        <w:rPr>
          <w:b/>
          <w:sz w:val="28"/>
          <w:szCs w:val="28"/>
        </w:rPr>
        <w:t>Характеристика обучающихся по программе</w:t>
      </w:r>
    </w:p>
    <w:p w:rsidR="00A851AC" w:rsidRPr="006279B5" w:rsidRDefault="00A851AC" w:rsidP="00A851AC">
      <w:pPr>
        <w:ind w:firstLine="708"/>
        <w:jc w:val="both"/>
        <w:rPr>
          <w:sz w:val="28"/>
          <w:szCs w:val="28"/>
        </w:rPr>
      </w:pPr>
      <w:r w:rsidRPr="006279B5">
        <w:rPr>
          <w:sz w:val="28"/>
          <w:szCs w:val="28"/>
        </w:rPr>
        <w:t>По программ</w:t>
      </w:r>
      <w:r>
        <w:rPr>
          <w:sz w:val="28"/>
          <w:szCs w:val="28"/>
        </w:rPr>
        <w:t>е обучаются дети в возрасте от 15 до 18</w:t>
      </w:r>
      <w:r w:rsidRPr="006279B5">
        <w:rPr>
          <w:sz w:val="28"/>
          <w:szCs w:val="28"/>
        </w:rPr>
        <w:t xml:space="preserve"> лет, имеющие начальные навыки работы на компьютере. Наполняемость группы от 7 до 14 обучающихся.</w:t>
      </w:r>
    </w:p>
    <w:p w:rsidR="00A851AC" w:rsidRPr="006279B5" w:rsidRDefault="00A851AC" w:rsidP="00A851AC">
      <w:pPr>
        <w:ind w:firstLine="708"/>
        <w:jc w:val="both"/>
        <w:rPr>
          <w:b/>
          <w:sz w:val="28"/>
          <w:szCs w:val="28"/>
        </w:rPr>
      </w:pPr>
      <w:r w:rsidRPr="006279B5">
        <w:rPr>
          <w:b/>
          <w:sz w:val="28"/>
          <w:szCs w:val="28"/>
        </w:rPr>
        <w:t>Сроки и этапы реализации программы</w:t>
      </w:r>
    </w:p>
    <w:p w:rsidR="00A851AC" w:rsidRPr="006279B5" w:rsidRDefault="00A851AC" w:rsidP="00A851AC">
      <w:pPr>
        <w:ind w:right="74"/>
        <w:jc w:val="both"/>
        <w:rPr>
          <w:sz w:val="28"/>
          <w:szCs w:val="28"/>
        </w:rPr>
      </w:pPr>
      <w:r w:rsidRPr="006279B5">
        <w:rPr>
          <w:rFonts w:eastAsia="Times New Roman"/>
          <w:color w:val="000000"/>
          <w:sz w:val="28"/>
          <w:szCs w:val="28"/>
        </w:rPr>
        <w:t xml:space="preserve">Программа рассчитана на </w:t>
      </w:r>
      <w:r w:rsidRPr="006279B5">
        <w:rPr>
          <w:rFonts w:eastAsia="Times New Roman"/>
          <w:iCs/>
          <w:color w:val="000000"/>
          <w:sz w:val="28"/>
          <w:szCs w:val="28"/>
        </w:rPr>
        <w:t>1 год обучения, 34 часа</w:t>
      </w:r>
      <w:r w:rsidRPr="006279B5">
        <w:rPr>
          <w:rFonts w:eastAsia="Times New Roman"/>
          <w:color w:val="000000"/>
          <w:sz w:val="28"/>
          <w:szCs w:val="28"/>
        </w:rPr>
        <w:t xml:space="preserve">.  </w:t>
      </w:r>
    </w:p>
    <w:p w:rsidR="00A851AC" w:rsidRPr="006D1D5E" w:rsidRDefault="00A851AC" w:rsidP="00A851AC">
      <w:pPr>
        <w:ind w:firstLine="708"/>
        <w:jc w:val="both"/>
        <w:rPr>
          <w:b/>
          <w:sz w:val="28"/>
          <w:szCs w:val="28"/>
        </w:rPr>
      </w:pPr>
      <w:r w:rsidRPr="006D1D5E">
        <w:rPr>
          <w:b/>
          <w:sz w:val="28"/>
          <w:szCs w:val="28"/>
        </w:rPr>
        <w:t>Формы и режим занятий</w:t>
      </w:r>
    </w:p>
    <w:p w:rsidR="00A851AC" w:rsidRPr="00537994" w:rsidRDefault="00A851AC" w:rsidP="00A851AC">
      <w:pPr>
        <w:ind w:firstLine="708"/>
        <w:jc w:val="both"/>
        <w:rPr>
          <w:sz w:val="28"/>
          <w:szCs w:val="28"/>
        </w:rPr>
      </w:pPr>
      <w:r w:rsidRPr="006279B5">
        <w:rPr>
          <w:sz w:val="28"/>
          <w:szCs w:val="28"/>
        </w:rPr>
        <w:t xml:space="preserve">Занятия проводятся 1 раз в неделю. Продолжительность занятий – 1 академический час. </w:t>
      </w:r>
    </w:p>
    <w:p w:rsidR="00A851AC" w:rsidRPr="00537994" w:rsidRDefault="00A851AC" w:rsidP="00A851AC">
      <w:pPr>
        <w:ind w:firstLine="708"/>
        <w:jc w:val="both"/>
        <w:rPr>
          <w:sz w:val="28"/>
          <w:szCs w:val="28"/>
        </w:rPr>
      </w:pPr>
      <w:r w:rsidRPr="00537994">
        <w:rPr>
          <w:sz w:val="28"/>
          <w:szCs w:val="28"/>
        </w:rPr>
        <w:t>Формы организации образовательного процесса</w:t>
      </w:r>
      <w:r w:rsidRPr="00537994">
        <w:rPr>
          <w:iCs/>
          <w:sz w:val="28"/>
          <w:szCs w:val="28"/>
        </w:rPr>
        <w:t xml:space="preserve"> предполагают проведение коллективных занятий (всей группой 7-14 человек), малыми группами (4-6 человек) и индивидуально. </w:t>
      </w:r>
    </w:p>
    <w:p w:rsidR="00A851AC" w:rsidRPr="00537994" w:rsidRDefault="00A851AC" w:rsidP="00A851AC">
      <w:pPr>
        <w:ind w:firstLine="708"/>
        <w:jc w:val="both"/>
        <w:rPr>
          <w:sz w:val="28"/>
          <w:szCs w:val="28"/>
        </w:rPr>
      </w:pPr>
      <w:r w:rsidRPr="00537994">
        <w:rPr>
          <w:sz w:val="28"/>
          <w:szCs w:val="28"/>
        </w:rPr>
        <w:t xml:space="preserve">Формы проведения занятий: </w:t>
      </w:r>
      <w:r w:rsidRPr="00537994">
        <w:rPr>
          <w:iCs/>
          <w:sz w:val="28"/>
          <w:szCs w:val="28"/>
        </w:rPr>
        <w:t xml:space="preserve">комбинированное занятие, практическое занятие, проектная и исследовательская деятельность </w:t>
      </w:r>
    </w:p>
    <w:p w:rsidR="003E721A" w:rsidRPr="003E721A" w:rsidRDefault="003E721A" w:rsidP="003E72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51AC" w:rsidRPr="006D1D5E" w:rsidRDefault="00A851AC" w:rsidP="00A851AC">
      <w:pPr>
        <w:ind w:firstLine="708"/>
        <w:jc w:val="both"/>
        <w:rPr>
          <w:b/>
          <w:sz w:val="28"/>
          <w:szCs w:val="28"/>
        </w:rPr>
      </w:pPr>
      <w:r w:rsidRPr="006D1D5E">
        <w:rPr>
          <w:b/>
          <w:sz w:val="28"/>
          <w:szCs w:val="28"/>
        </w:rPr>
        <w:t>Ожидаемые результаты и форма их проверки</w:t>
      </w:r>
    </w:p>
    <w:p w:rsidR="00A851AC" w:rsidRPr="0072296E" w:rsidRDefault="00A851AC" w:rsidP="00A851AC">
      <w:pPr>
        <w:ind w:firstLine="708"/>
        <w:jc w:val="both"/>
        <w:rPr>
          <w:sz w:val="28"/>
          <w:szCs w:val="28"/>
        </w:rPr>
      </w:pPr>
      <w:r w:rsidRPr="0072296E">
        <w:rPr>
          <w:sz w:val="28"/>
          <w:szCs w:val="28"/>
        </w:rPr>
        <w:t>Предметные/обучающие: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FC369D">
        <w:rPr>
          <w:rFonts w:ascii="Times New Roman" w:hAnsi="Times New Roman" w:cs="Times New Roman"/>
          <w:sz w:val="28"/>
          <w:szCs w:val="28"/>
        </w:rPr>
        <w:t xml:space="preserve">простейшие основы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FC369D">
        <w:rPr>
          <w:rFonts w:ascii="Times New Roman" w:hAnsi="Times New Roman" w:cs="Times New Roman"/>
          <w:sz w:val="28"/>
          <w:szCs w:val="28"/>
        </w:rPr>
        <w:t>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FC369D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датчиков и исполнительных устройств, способы их соединения</w:t>
      </w:r>
      <w:r w:rsidRPr="00FC369D">
        <w:rPr>
          <w:rFonts w:ascii="Times New Roman" w:hAnsi="Times New Roman" w:cs="Times New Roman"/>
          <w:sz w:val="28"/>
          <w:szCs w:val="28"/>
        </w:rPr>
        <w:t>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ет </w:t>
      </w:r>
      <w:r w:rsidRPr="00FC369D">
        <w:rPr>
          <w:rFonts w:ascii="Times New Roman" w:hAnsi="Times New Roman" w:cs="Times New Roman"/>
          <w:sz w:val="28"/>
          <w:szCs w:val="28"/>
        </w:rPr>
        <w:t xml:space="preserve">технологическую последовательность изготовления </w:t>
      </w:r>
      <w:r>
        <w:rPr>
          <w:rFonts w:ascii="Times New Roman" w:hAnsi="Times New Roman" w:cs="Times New Roman"/>
          <w:sz w:val="28"/>
          <w:szCs w:val="28"/>
        </w:rPr>
        <w:t>различных устройств на базе микроконтроллеров</w:t>
      </w:r>
      <w:r w:rsidRPr="00FC369D">
        <w:rPr>
          <w:rFonts w:ascii="Times New Roman" w:hAnsi="Times New Roman" w:cs="Times New Roman"/>
          <w:sz w:val="28"/>
          <w:szCs w:val="28"/>
        </w:rPr>
        <w:t>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с помощью учителя анализи</w:t>
      </w:r>
      <w:r>
        <w:rPr>
          <w:rFonts w:ascii="Times New Roman" w:hAnsi="Times New Roman" w:cs="Times New Roman"/>
          <w:sz w:val="28"/>
          <w:szCs w:val="28"/>
        </w:rPr>
        <w:t>рует, планиру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предстоящую практ</w:t>
      </w:r>
      <w:r>
        <w:rPr>
          <w:rFonts w:ascii="Times New Roman" w:hAnsi="Times New Roman" w:cs="Times New Roman"/>
          <w:sz w:val="28"/>
          <w:szCs w:val="28"/>
        </w:rPr>
        <w:t>ическую работу, осуществля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контроль качества результатов собственной практической деятельн</w:t>
      </w:r>
      <w:r>
        <w:rPr>
          <w:rFonts w:ascii="Times New Roman" w:hAnsi="Times New Roman" w:cs="Times New Roman"/>
          <w:sz w:val="28"/>
          <w:szCs w:val="28"/>
        </w:rPr>
        <w:t>ости; самостоятельно определя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количество деталей в конструкции моделей;</w:t>
      </w:r>
    </w:p>
    <w:p w:rsidR="00A851AC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ализовыва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творческий замысел.</w:t>
      </w:r>
    </w:p>
    <w:p w:rsidR="00A851AC" w:rsidRPr="0072296E" w:rsidRDefault="00A851AC" w:rsidP="00A851AC">
      <w:pPr>
        <w:ind w:firstLine="708"/>
        <w:jc w:val="both"/>
        <w:rPr>
          <w:sz w:val="28"/>
          <w:szCs w:val="28"/>
        </w:rPr>
      </w:pPr>
      <w:proofErr w:type="spellStart"/>
      <w:r w:rsidRPr="0072296E">
        <w:rPr>
          <w:sz w:val="28"/>
          <w:szCs w:val="28"/>
        </w:rPr>
        <w:t>Метапредметные</w:t>
      </w:r>
      <w:proofErr w:type="spellEnd"/>
      <w:r w:rsidRPr="0072296E">
        <w:rPr>
          <w:sz w:val="28"/>
          <w:szCs w:val="28"/>
        </w:rPr>
        <w:t>/развивающие: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C369D">
        <w:rPr>
          <w:rFonts w:ascii="Times New Roman" w:hAnsi="Times New Roman" w:cs="Times New Roman"/>
          <w:sz w:val="28"/>
          <w:szCs w:val="28"/>
        </w:rPr>
        <w:t xml:space="preserve">определять, различать и называть детали конструктора, 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C369D">
        <w:rPr>
          <w:rFonts w:ascii="Times New Roman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C369D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.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C369D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работать по предложенным инструкциям.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C369D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занятии с помощью учителя;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работать в паре и в коллективе; уметь рассказывать о постройке.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меет</w:t>
      </w:r>
      <w:r w:rsidRPr="00FC369D">
        <w:rPr>
          <w:rFonts w:ascii="Times New Roman" w:hAnsi="Times New Roman" w:cs="Times New Roman"/>
          <w:sz w:val="28"/>
          <w:szCs w:val="28"/>
        </w:rPr>
        <w:t xml:space="preserve"> работать над проектом в команде, эффективно распределять</w:t>
      </w:r>
    </w:p>
    <w:p w:rsidR="00A851AC" w:rsidRPr="00FC369D" w:rsidRDefault="00A851AC" w:rsidP="00A85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369D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A851AC" w:rsidRPr="0072296E" w:rsidRDefault="00A851AC" w:rsidP="00A851AC">
      <w:pPr>
        <w:ind w:firstLine="708"/>
        <w:jc w:val="both"/>
        <w:rPr>
          <w:sz w:val="28"/>
          <w:szCs w:val="28"/>
        </w:rPr>
      </w:pPr>
      <w:r w:rsidRPr="0072296E">
        <w:rPr>
          <w:sz w:val="28"/>
          <w:szCs w:val="28"/>
        </w:rPr>
        <w:t>Личностные/воспитательные:</w:t>
      </w:r>
    </w:p>
    <w:p w:rsidR="00A851AC" w:rsidRPr="0072296E" w:rsidRDefault="00A851AC" w:rsidP="00A85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ет </w:t>
      </w:r>
      <w:r w:rsidRPr="00FC369D">
        <w:rPr>
          <w:sz w:val="28"/>
          <w:szCs w:val="28"/>
        </w:rPr>
        <w:t>самостоятельно и творчески реализовывать собственные замыслы</w:t>
      </w:r>
    </w:p>
    <w:p w:rsidR="00A851AC" w:rsidRPr="0072296E" w:rsidRDefault="00A851AC" w:rsidP="00A851AC">
      <w:pPr>
        <w:ind w:firstLine="708"/>
        <w:jc w:val="both"/>
        <w:rPr>
          <w:sz w:val="28"/>
          <w:szCs w:val="28"/>
        </w:rPr>
      </w:pPr>
      <w:r w:rsidRPr="0072296E">
        <w:rPr>
          <w:sz w:val="28"/>
          <w:szCs w:val="28"/>
        </w:rPr>
        <w:t>Формы проверки:</w:t>
      </w:r>
    </w:p>
    <w:p w:rsidR="00A851AC" w:rsidRPr="0072296E" w:rsidRDefault="00A851AC" w:rsidP="00A851AC">
      <w:pPr>
        <w:tabs>
          <w:tab w:val="left" w:pos="426"/>
        </w:tabs>
        <w:jc w:val="both"/>
        <w:rPr>
          <w:iCs/>
          <w:sz w:val="28"/>
          <w:szCs w:val="28"/>
          <w:u w:val="single"/>
        </w:rPr>
      </w:pPr>
      <w:r w:rsidRPr="0072296E">
        <w:rPr>
          <w:sz w:val="28"/>
          <w:szCs w:val="28"/>
        </w:rPr>
        <w:t>-</w:t>
      </w:r>
      <w:r w:rsidRPr="0072296E">
        <w:rPr>
          <w:sz w:val="28"/>
          <w:szCs w:val="28"/>
        </w:rPr>
        <w:tab/>
        <w:t xml:space="preserve">педагогическое наблюдение за процессом </w:t>
      </w:r>
      <w:r w:rsidRPr="0072296E">
        <w:rPr>
          <w:iCs/>
          <w:sz w:val="28"/>
          <w:szCs w:val="28"/>
        </w:rPr>
        <w:t>изготовления изделия и деятельностью обучающегося;</w:t>
      </w:r>
      <w:r w:rsidRPr="0072296E">
        <w:rPr>
          <w:iCs/>
          <w:sz w:val="28"/>
          <w:szCs w:val="28"/>
          <w:u w:val="single"/>
        </w:rPr>
        <w:t xml:space="preserve"> </w:t>
      </w:r>
    </w:p>
    <w:p w:rsidR="00A851AC" w:rsidRPr="0072296E" w:rsidRDefault="00A851AC" w:rsidP="00A851AC">
      <w:pPr>
        <w:tabs>
          <w:tab w:val="left" w:pos="426"/>
        </w:tabs>
        <w:jc w:val="both"/>
        <w:rPr>
          <w:sz w:val="28"/>
          <w:szCs w:val="28"/>
        </w:rPr>
      </w:pPr>
      <w:r w:rsidRPr="0072296E">
        <w:rPr>
          <w:sz w:val="28"/>
          <w:szCs w:val="28"/>
        </w:rPr>
        <w:t>-</w:t>
      </w:r>
      <w:r w:rsidRPr="0072296E">
        <w:rPr>
          <w:sz w:val="28"/>
          <w:szCs w:val="28"/>
        </w:rPr>
        <w:tab/>
        <w:t xml:space="preserve">совместный анализ (педагог и ребенок) процесса </w:t>
      </w:r>
      <w:r w:rsidRPr="0072296E">
        <w:rPr>
          <w:iCs/>
          <w:sz w:val="28"/>
          <w:szCs w:val="28"/>
        </w:rPr>
        <w:t xml:space="preserve">изготовления изделия и готовой работы; </w:t>
      </w:r>
    </w:p>
    <w:p w:rsidR="00A851AC" w:rsidRPr="0072296E" w:rsidRDefault="00A851AC" w:rsidP="00A851AC">
      <w:pPr>
        <w:tabs>
          <w:tab w:val="left" w:pos="426"/>
        </w:tabs>
        <w:jc w:val="both"/>
        <w:rPr>
          <w:sz w:val="28"/>
          <w:szCs w:val="28"/>
        </w:rPr>
      </w:pPr>
      <w:r w:rsidRPr="0072296E">
        <w:rPr>
          <w:sz w:val="28"/>
          <w:szCs w:val="28"/>
        </w:rPr>
        <w:t>-</w:t>
      </w:r>
      <w:r w:rsidRPr="0072296E">
        <w:rPr>
          <w:sz w:val="28"/>
          <w:szCs w:val="28"/>
        </w:rPr>
        <w:tab/>
        <w:t xml:space="preserve">выставка </w:t>
      </w:r>
      <w:r w:rsidRPr="0072296E">
        <w:rPr>
          <w:iCs/>
          <w:sz w:val="28"/>
          <w:szCs w:val="28"/>
        </w:rPr>
        <w:t>готовых изделий;</w:t>
      </w:r>
      <w:r w:rsidRPr="0072296E">
        <w:rPr>
          <w:sz w:val="28"/>
          <w:szCs w:val="28"/>
        </w:rPr>
        <w:t xml:space="preserve"> </w:t>
      </w:r>
    </w:p>
    <w:p w:rsidR="00A851AC" w:rsidRPr="0072296E" w:rsidRDefault="00A851AC" w:rsidP="00A851AC">
      <w:pPr>
        <w:tabs>
          <w:tab w:val="left" w:pos="426"/>
        </w:tabs>
        <w:jc w:val="both"/>
        <w:rPr>
          <w:sz w:val="28"/>
          <w:szCs w:val="28"/>
        </w:rPr>
      </w:pPr>
      <w:r w:rsidRPr="0072296E">
        <w:rPr>
          <w:sz w:val="28"/>
          <w:szCs w:val="28"/>
        </w:rPr>
        <w:t>-</w:t>
      </w:r>
      <w:r w:rsidRPr="0072296E">
        <w:rPr>
          <w:sz w:val="28"/>
          <w:szCs w:val="28"/>
        </w:rPr>
        <w:tab/>
        <w:t>участие в конкурсах и соревнованиях различного уровня.</w:t>
      </w:r>
    </w:p>
    <w:p w:rsidR="001A4565" w:rsidRPr="006D1D5E" w:rsidRDefault="001A4565" w:rsidP="001A4565">
      <w:pPr>
        <w:jc w:val="center"/>
        <w:rPr>
          <w:b/>
          <w:bCs/>
          <w:sz w:val="28"/>
          <w:szCs w:val="28"/>
        </w:rPr>
      </w:pPr>
      <w:r w:rsidRPr="006D1D5E">
        <w:rPr>
          <w:b/>
          <w:bCs/>
          <w:sz w:val="28"/>
          <w:szCs w:val="28"/>
        </w:rPr>
        <w:t>Формы контроля и подведения итогов реализации программы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ab/>
        <w:t>Итоговая аттестация по программе проводится согласно «Положению об итоговой аттестации МБОУ «</w:t>
      </w:r>
      <w:r>
        <w:rPr>
          <w:sz w:val="28"/>
          <w:szCs w:val="28"/>
        </w:rPr>
        <w:t>Междуреченская СШ №6</w:t>
      </w:r>
      <w:r w:rsidRPr="006D1D5E">
        <w:rPr>
          <w:sz w:val="28"/>
          <w:szCs w:val="28"/>
        </w:rPr>
        <w:t xml:space="preserve">» 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6D1D5E">
        <w:rPr>
          <w:sz w:val="28"/>
          <w:szCs w:val="28"/>
        </w:rPr>
        <w:t>Показатель: Теоретические знания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bookmarkStart w:id="2" w:name="_Hlk84188344"/>
      <w:r w:rsidRPr="006D1D5E">
        <w:rPr>
          <w:sz w:val="28"/>
          <w:szCs w:val="28"/>
        </w:rPr>
        <w:tab/>
        <w:t>Критерии:</w:t>
      </w:r>
    </w:p>
    <w:bookmarkEnd w:id="2"/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>- Соответствие теоретических знаний ребенка программным требованиям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>- Осмысленность и правильность использования специальной терминологии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bookmarkStart w:id="3" w:name="_Hlk84188383"/>
      <w:r w:rsidRPr="006D1D5E">
        <w:rPr>
          <w:sz w:val="28"/>
          <w:szCs w:val="28"/>
        </w:rPr>
        <w:tab/>
        <w:t xml:space="preserve">Методы диагностики: </w:t>
      </w:r>
      <w:bookmarkEnd w:id="3"/>
      <w:r w:rsidRPr="006D1D5E">
        <w:rPr>
          <w:sz w:val="28"/>
          <w:szCs w:val="28"/>
        </w:rPr>
        <w:t>контрольный опрос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6D1D5E">
        <w:rPr>
          <w:sz w:val="28"/>
          <w:szCs w:val="28"/>
        </w:rPr>
        <w:t>Показатель: Практические умения и навыки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ab/>
        <w:t>Критерии: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>- Соответствие практических умений и навыков программным требованиям.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>- Владение специальным оборудованием</w:t>
      </w:r>
    </w:p>
    <w:p w:rsidR="001A4565" w:rsidRPr="006D1D5E" w:rsidRDefault="001A4565" w:rsidP="001A4565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ab/>
        <w:t>Методы диагностики: контрольное задание</w:t>
      </w:r>
    </w:p>
    <w:p w:rsidR="00D5194E" w:rsidRDefault="00D5194E" w:rsidP="00D519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5194E" w:rsidRDefault="00D5194E" w:rsidP="00D519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69C9" w:rsidRDefault="005B69C9" w:rsidP="005B38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C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7233"/>
        <w:gridCol w:w="1617"/>
      </w:tblGrid>
      <w:tr w:rsidR="005B38B7" w:rsidRPr="005B69C9" w:rsidTr="005B38B7">
        <w:trPr>
          <w:trHeight w:val="502"/>
        </w:trPr>
        <w:tc>
          <w:tcPr>
            <w:tcW w:w="530" w:type="dxa"/>
            <w:vMerge w:val="restart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3" w:type="dxa"/>
            <w:vMerge w:val="restart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B38B7" w:rsidRPr="005B69C9" w:rsidTr="005B38B7">
        <w:trPr>
          <w:trHeight w:val="469"/>
        </w:trPr>
        <w:tc>
          <w:tcPr>
            <w:tcW w:w="530" w:type="dxa"/>
            <w:vMerge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vMerge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алгоритма. Первая программа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несколькими объектами в среде разработки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х синхронизация и взаимодействие. Изучение графического редактора программной среды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датчиков и исполнительных устройств. </w:t>
            </w: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ключение датчиков и исполнительных устройств к плате. Знакомство с аналоговым и цифровым сигналами. Основы электроники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ица между проверкой и тестированием. Проведение проверки собранного стенда. Понятия исполнителя и системы команд исполнителя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свещенности. Изучение принципа работы датчика освещенности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ветофор»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ирование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иды алгоритмов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переменной. Изучение циклов «повторить» и «повторить до». Система управления. Понятие управляющего объекта и объекта управления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граммой с клавиатуры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ы. Логические операции. Понятие диапазона значений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координатной плоскости. Применение систем координат в программной среде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учение метода координат. Понятие синусоиды и гармонических колебаний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ервой игры «Отбей мяч». Подключение двух плат для реализации режима игры вдвоем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счетчика. Виды счетчиков. Проект «счетчик нажатий»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оператора «выдать случайное число»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температуры. Изучение принципа работы датчика температуры. Проект «термометр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шкалы и измерительного прибора. Изучение элементов шкалы. Создание виртуального измерительного прибора.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38B7" w:rsidRPr="005B69C9" w:rsidTr="005B38B7">
        <w:tc>
          <w:tcPr>
            <w:tcW w:w="530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5B38B7" w:rsidRPr="005B69C9" w:rsidRDefault="005B38B7" w:rsidP="00D302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9703CB" w:rsidRPr="009703CB" w:rsidRDefault="009703CB" w:rsidP="005B38B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9C9" w:rsidRPr="005B69C9" w:rsidRDefault="005B69C9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382C" w:rsidRPr="00A13948" w:rsidRDefault="00A13948" w:rsidP="008E0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4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5194E" w:rsidRPr="005B69C9" w:rsidRDefault="00D5194E" w:rsidP="00D519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89"/>
        <w:gridCol w:w="1923"/>
        <w:gridCol w:w="1005"/>
        <w:gridCol w:w="17"/>
        <w:gridCol w:w="1299"/>
        <w:gridCol w:w="1608"/>
      </w:tblGrid>
      <w:tr w:rsidR="001A4565" w:rsidRPr="005B69C9" w:rsidTr="001A4565">
        <w:trPr>
          <w:trHeight w:val="502"/>
        </w:trPr>
        <w:tc>
          <w:tcPr>
            <w:tcW w:w="555" w:type="dxa"/>
            <w:vMerge w:val="restart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vMerge w:val="restart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47" w:type="dxa"/>
            <w:vMerge w:val="restart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21" w:type="dxa"/>
            <w:gridSpan w:val="3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vMerge w:val="restart"/>
          </w:tcPr>
          <w:p w:rsidR="001A4565" w:rsidRDefault="001A4565" w:rsidP="001A45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1A4565" w:rsidRDefault="001A4565" w:rsidP="001A45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A4565" w:rsidRPr="005B69C9" w:rsidTr="001A4565">
        <w:trPr>
          <w:trHeight w:val="469"/>
        </w:trPr>
        <w:tc>
          <w:tcPr>
            <w:tcW w:w="555" w:type="dxa"/>
            <w:vMerge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vMerge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14" w:type="dxa"/>
            <w:vMerge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алгоритма. Первая программа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несколькими объектами </w:t>
            </w: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реде разработки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х синхронизация и взаимодействие. Изучение графического редактора программной среды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2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датчиков и исполнительных устройств. Подключение датчиков и исполнительных устройств к плате. Знакомство с аналоговым и цифровым сигналами. Основы электроники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ица между проверкой и тестированием. Проведение проверки собранного стенда. Понятия исполнителя и системы команд исполнителя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свещенности. Изучение принципа работы датчика освещенности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ветофор»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ирование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иды алгоритмов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переменной. Изучение циклов «повторить» и «повторить до». Система управления. Понятие управляющего объекта и объекта управления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граммой с клавиатуры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торы. Логические </w:t>
            </w: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. Понятие диапазона значений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координатной плоскости. Применение систем координат в программной среде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учение метода координат. Понятие синусоиды и гармонических колебаний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ервой игры «Отбей мяч». Подключение двух плат для реализации режима игры вдвоем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счетчика. Виды счетчиков. Проект «счетчик нажатий»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оператора «выдать случайное число»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температуры. Изучение принципа работы датчика температуры. Проект «термометр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шкалы и измерительного прибора. Изучение элементов шкалы. Создание виртуального измерительного прибора.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A4565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565" w:rsidRPr="005B69C9" w:rsidTr="001A4565">
        <w:tc>
          <w:tcPr>
            <w:tcW w:w="555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47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2321" w:type="dxa"/>
            <w:gridSpan w:val="3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1A4565" w:rsidRPr="005B69C9" w:rsidRDefault="001A4565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82C" w:rsidRDefault="0022382C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94E" w:rsidRDefault="00D5194E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94E" w:rsidRPr="00470D3A" w:rsidRDefault="00470D3A" w:rsidP="005B38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3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70D3A" w:rsidRDefault="00470D3A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98"/>
        <w:gridCol w:w="846"/>
        <w:gridCol w:w="2610"/>
        <w:gridCol w:w="1131"/>
        <w:gridCol w:w="1575"/>
        <w:gridCol w:w="1598"/>
        <w:gridCol w:w="1313"/>
      </w:tblGrid>
      <w:tr w:rsidR="00DA4772" w:rsidRPr="005B69C9" w:rsidTr="00DA4772">
        <w:trPr>
          <w:trHeight w:val="981"/>
        </w:trPr>
        <w:tc>
          <w:tcPr>
            <w:tcW w:w="501" w:type="dxa"/>
          </w:tcPr>
          <w:p w:rsidR="00DA4772" w:rsidRPr="005B69C9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8" w:type="dxa"/>
          </w:tcPr>
          <w:p w:rsidR="00DA4772" w:rsidRPr="005B69C9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59" w:type="dxa"/>
          </w:tcPr>
          <w:p w:rsidR="00DA4772" w:rsidRPr="005B69C9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131" w:type="dxa"/>
          </w:tcPr>
          <w:p w:rsidR="00DA4772" w:rsidRPr="005B69C9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591" w:type="dxa"/>
          </w:tcPr>
          <w:p w:rsidR="00DA4772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DA4772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</w:p>
          <w:p w:rsidR="00DA4772" w:rsidRPr="005B69C9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98" w:type="dxa"/>
          </w:tcPr>
          <w:p w:rsidR="00DA4772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313" w:type="dxa"/>
          </w:tcPr>
          <w:p w:rsidR="00DA4772" w:rsidRDefault="00DA4772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8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vMerge w:val="restart"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лаборатория</w:t>
            </w: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:rsidR="00156813" w:rsidRDefault="00156813" w:rsidP="001568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алгоритма. Первая программа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156813" w:rsidRDefault="00156813" w:rsidP="001568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несколькими объектами в среде разработки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х синхронизация и взаимодействие. Изучение графического редактора программной среды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156813" w:rsidRDefault="00156813" w:rsidP="001568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датчиков и исполнительных устройств. Подключение датчиков и исполнительных устройств к плате. Знакомство с аналоговым и цифровым сигналами. Основы электроники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rPr>
          <w:cantSplit/>
          <w:trHeight w:val="1134"/>
        </w:trPr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156813" w:rsidRDefault="00156813" w:rsidP="001568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ица между проверкой и тестированием. Проведение проверки собранного стенда. Понятия исполнителя и системы команд исполнителя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:rsidR="00156813" w:rsidRDefault="00156813" w:rsidP="001568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свещенности. Изучение принципа работы датчика освещенности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 w:val="restart"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лаборатория</w:t>
            </w: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</w:t>
            </w:r>
          </w:p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ветофор»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8" w:type="dxa"/>
          </w:tcPr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2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ирование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иды алгоритмов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8" w:type="dxa"/>
          </w:tcPr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переменной. Изучение циклов «повторить» и «повторить до». Система управления. Понятие управляющего объекта и объекта управления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граммой с клавиатуры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 w:val="restart"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лаборатория</w:t>
            </w: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</w:tcPr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ы. Логические операции. Понятие диапазона значений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</w:tcPr>
          <w:p w:rsidR="00156813" w:rsidRPr="00156813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</w:t>
            </w:r>
          </w:p>
          <w:p w:rsidR="00156813" w:rsidRPr="005B69C9" w:rsidRDefault="00156813" w:rsidP="0015681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координатной плоскости. Применение систем координат в программной среде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учение метода координат. Понятие синусоиды и гармонических колебаний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156813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</w:tcPr>
          <w:p w:rsidR="001C28D1" w:rsidRPr="001C28D1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</w:t>
            </w:r>
          </w:p>
          <w:p w:rsidR="00156813" w:rsidRPr="005B69C9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ервой игры «Отбей мяч». Подключение двух плат для реализации режима игры вдвоем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 w:val="restart"/>
            <w:textDirection w:val="btLr"/>
          </w:tcPr>
          <w:p w:rsidR="00156813" w:rsidRPr="005B69C9" w:rsidRDefault="00156813" w:rsidP="0015681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лаборатория</w:t>
            </w: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DA4772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</w:tcPr>
          <w:p w:rsidR="001C28D1" w:rsidRPr="001C28D1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</w:t>
            </w:r>
          </w:p>
          <w:p w:rsidR="00156813" w:rsidRPr="005B69C9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счетчика. Виды счетчиков. Проект «счетчик нажатий»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DA4772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78" w:type="dxa"/>
          </w:tcPr>
          <w:p w:rsidR="001C28D1" w:rsidRPr="001C28D1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  <w:p w:rsidR="00156813" w:rsidRPr="005B69C9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оператора «выдать случайное число»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DA4772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78" w:type="dxa"/>
          </w:tcPr>
          <w:p w:rsidR="001C28D1" w:rsidRPr="001C28D1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</w:t>
            </w:r>
          </w:p>
          <w:p w:rsidR="00156813" w:rsidRPr="005B69C9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температуры. Изучение принципа работы датчика температуры. Проект «термометр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56813" w:rsidRPr="005B69C9" w:rsidTr="00DA4772">
        <w:tc>
          <w:tcPr>
            <w:tcW w:w="50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</w:tcPr>
          <w:p w:rsidR="001C28D1" w:rsidRPr="001C28D1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  <w:p w:rsidR="00156813" w:rsidRPr="005B69C9" w:rsidRDefault="001C28D1" w:rsidP="001C28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2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2659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шкалы и измерительного прибора. Изучение элементов шкалы. Создание виртуального измерительного прибора.</w:t>
            </w:r>
          </w:p>
        </w:tc>
        <w:tc>
          <w:tcPr>
            <w:tcW w:w="113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F71D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591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Merge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56813" w:rsidRPr="005B69C9" w:rsidRDefault="00156813" w:rsidP="00F25D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470D3A" w:rsidRDefault="00470D3A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2649" w:rsidRPr="00342649" w:rsidRDefault="00342649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32E7" w:rsidRPr="008665FA" w:rsidRDefault="006332E7" w:rsidP="002877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F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332E7" w:rsidRDefault="006332E7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64"/>
        <w:gridCol w:w="2604"/>
        <w:gridCol w:w="2369"/>
      </w:tblGrid>
      <w:tr w:rsidR="006332E7" w:rsidTr="000A7D0E">
        <w:tc>
          <w:tcPr>
            <w:tcW w:w="53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0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2369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6332E7" w:rsidTr="000A7D0E">
        <w:tc>
          <w:tcPr>
            <w:tcW w:w="534" w:type="dxa"/>
          </w:tcPr>
          <w:p w:rsidR="006332E7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6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604" w:type="dxa"/>
          </w:tcPr>
          <w:p w:rsidR="006332E7" w:rsidRP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E7">
              <w:rPr>
                <w:rFonts w:ascii="Times New Roman" w:hAnsi="Times New Roman" w:cs="Times New Roman"/>
                <w:sz w:val="28"/>
                <w:szCs w:val="28"/>
              </w:rPr>
              <w:t>Значение микроконтроллеров в наш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 технике безопасности</w:t>
            </w:r>
          </w:p>
        </w:tc>
        <w:tc>
          <w:tcPr>
            <w:tcW w:w="2369" w:type="dxa"/>
          </w:tcPr>
          <w:p w:rsidR="006332E7" w:rsidRPr="006332E7" w:rsidRDefault="006332E7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2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комплектом деталей </w:t>
            </w:r>
            <w:r w:rsidRPr="00633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ra</w:t>
            </w:r>
            <w:r w:rsidRPr="006332E7">
              <w:rPr>
                <w:rFonts w:ascii="Times New Roman" w:hAnsi="Times New Roman" w:cs="Times New Roman"/>
                <w:sz w:val="28"/>
                <w:szCs w:val="28"/>
              </w:rPr>
              <w:t>: контроллер, сервоприводы, соединительные кабели, датчики-касания, освещения и пр. Порты подключения.</w:t>
            </w:r>
          </w:p>
        </w:tc>
      </w:tr>
      <w:tr w:rsidR="006332E7" w:rsidTr="000A7D0E">
        <w:tc>
          <w:tcPr>
            <w:tcW w:w="534" w:type="dxa"/>
          </w:tcPr>
          <w:p w:rsidR="006332E7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64" w:type="dxa"/>
          </w:tcPr>
          <w:p w:rsidR="006332E7" w:rsidRPr="005B69C9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алгоритма. Первая программа.</w:t>
            </w:r>
          </w:p>
        </w:tc>
        <w:tc>
          <w:tcPr>
            <w:tcW w:w="2604" w:type="dxa"/>
          </w:tcPr>
          <w:p w:rsidR="006332E7" w:rsidRP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алгоритма</w:t>
            </w:r>
          </w:p>
        </w:tc>
        <w:tc>
          <w:tcPr>
            <w:tcW w:w="2369" w:type="dxa"/>
          </w:tcPr>
          <w:p w:rsidR="006332E7" w:rsidRPr="006332E7" w:rsidRDefault="006332E7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ре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ключение оборудования</w:t>
            </w:r>
          </w:p>
        </w:tc>
      </w:tr>
      <w:tr w:rsidR="006332E7" w:rsidTr="000A7D0E">
        <w:tc>
          <w:tcPr>
            <w:tcW w:w="534" w:type="dxa"/>
          </w:tcPr>
          <w:p w:rsidR="006332E7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64" w:type="dxa"/>
          </w:tcPr>
          <w:p w:rsidR="006332E7" w:rsidRPr="005B69C9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несколькими объектами в среде разработки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х синхронизация и взаимодействие. Изучение </w:t>
            </w: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фического редактора программной среды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«синхронизация», «объекты», «графический редактор»</w:t>
            </w:r>
          </w:p>
        </w:tc>
        <w:tc>
          <w:tcPr>
            <w:tcW w:w="2369" w:type="dxa"/>
          </w:tcPr>
          <w:p w:rsidR="006332E7" w:rsidRDefault="006332E7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управления несколькими объектами</w:t>
            </w:r>
          </w:p>
        </w:tc>
      </w:tr>
      <w:tr w:rsidR="006332E7" w:rsidTr="000A7D0E">
        <w:tc>
          <w:tcPr>
            <w:tcW w:w="534" w:type="dxa"/>
          </w:tcPr>
          <w:p w:rsidR="006332E7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064" w:type="dxa"/>
          </w:tcPr>
          <w:p w:rsidR="006332E7" w:rsidRPr="005B69C9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датчиков и исполнительных устройств. Подключение датчиков и исполнительных устройств к плате. Знакомство с аналоговым и цифровым сигналами. Основы электроники.</w:t>
            </w:r>
          </w:p>
        </w:tc>
        <w:tc>
          <w:tcPr>
            <w:tcW w:w="260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атчиков и исполнительных устройств. Правила подключения датчиков. Понятие «аналоговый сигнал», «цифровой сигнал», «порты»</w:t>
            </w:r>
          </w:p>
        </w:tc>
        <w:tc>
          <w:tcPr>
            <w:tcW w:w="2369" w:type="dxa"/>
          </w:tcPr>
          <w:p w:rsidR="006332E7" w:rsidRDefault="006332E7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получения информации с датчиков</w:t>
            </w:r>
          </w:p>
        </w:tc>
      </w:tr>
      <w:tr w:rsidR="006332E7" w:rsidTr="000A7D0E">
        <w:tc>
          <w:tcPr>
            <w:tcW w:w="534" w:type="dxa"/>
          </w:tcPr>
          <w:p w:rsidR="006332E7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64" w:type="dxa"/>
          </w:tcPr>
          <w:p w:rsidR="006332E7" w:rsidRPr="005B69C9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ица между проверкой и тестированием. Проведение проверки собранного стенда. Понятия исполнителя и системы команд исполнителя.</w:t>
            </w:r>
          </w:p>
        </w:tc>
        <w:tc>
          <w:tcPr>
            <w:tcW w:w="2604" w:type="dxa"/>
          </w:tcPr>
          <w:p w:rsidR="006332E7" w:rsidRDefault="006332E7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наладка программы, понятие «калибровка», «исполнитель»</w:t>
            </w:r>
          </w:p>
        </w:tc>
        <w:tc>
          <w:tcPr>
            <w:tcW w:w="2369" w:type="dxa"/>
          </w:tcPr>
          <w:p w:rsidR="006332E7" w:rsidRDefault="006332E7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исполнителя</w:t>
            </w:r>
          </w:p>
        </w:tc>
      </w:tr>
      <w:tr w:rsidR="006332E7" w:rsidTr="000A7D0E">
        <w:tc>
          <w:tcPr>
            <w:tcW w:w="534" w:type="dxa"/>
          </w:tcPr>
          <w:p w:rsidR="006332E7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64" w:type="dxa"/>
          </w:tcPr>
          <w:p w:rsidR="006332E7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свещенности. Изучение принципа работы датчика освещенности.</w:t>
            </w:r>
          </w:p>
        </w:tc>
        <w:tc>
          <w:tcPr>
            <w:tcW w:w="2604" w:type="dxa"/>
          </w:tcPr>
          <w:p w:rsidR="006332E7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оторезистор, принцип действия</w:t>
            </w:r>
          </w:p>
        </w:tc>
        <w:tc>
          <w:tcPr>
            <w:tcW w:w="2369" w:type="dxa"/>
          </w:tcPr>
          <w:p w:rsidR="006332E7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фоторезистора</w:t>
            </w:r>
          </w:p>
        </w:tc>
      </w:tr>
      <w:tr w:rsidR="000A7D0E" w:rsidTr="000A7D0E">
        <w:tc>
          <w:tcPr>
            <w:tcW w:w="53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ветофор»</w:t>
            </w:r>
          </w:p>
        </w:tc>
        <w:tc>
          <w:tcPr>
            <w:tcW w:w="260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подключения и управления светодиодами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«светофор»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6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ирование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иды алгоритмов.</w:t>
            </w:r>
          </w:p>
        </w:tc>
        <w:tc>
          <w:tcPr>
            <w:tcW w:w="260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алгоритмы, понятие «цикл», «условие»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с циклом и условием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переменной. Изучение циклов «повторить» и «повторить до». Система управления. Понятие управляющего объекта и объекта управления.</w:t>
            </w:r>
          </w:p>
        </w:tc>
        <w:tc>
          <w:tcPr>
            <w:tcW w:w="260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система управления», «управляющий объект», «объект управления»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с переменными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граммой с клавиатуры.</w:t>
            </w:r>
          </w:p>
        </w:tc>
        <w:tc>
          <w:tcPr>
            <w:tcW w:w="260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управления с клавиатуры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управления с клавиатуры компьютера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ы. Логические операции. Понятие диапазона значений.</w:t>
            </w:r>
          </w:p>
        </w:tc>
        <w:tc>
          <w:tcPr>
            <w:tcW w:w="2604" w:type="dxa"/>
          </w:tcPr>
          <w:p w:rsidR="000A7D0E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огических операций. Понятие «диапазон значений»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«шкала прибора»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координатной плоскости. Применение систем координат в программной среде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duino</w:t>
            </w:r>
            <w:proofErr w:type="spellEnd"/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учение метода координат. Понятие синусоиды и гармонических колебаний.</w:t>
            </w:r>
          </w:p>
        </w:tc>
        <w:tc>
          <w:tcPr>
            <w:tcW w:w="2604" w:type="dxa"/>
          </w:tcPr>
          <w:p w:rsidR="000A7D0E" w:rsidRDefault="000A7D0E" w:rsidP="000A7D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ординат, принцип построения графиков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использующей систему координат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ервой игры «Отбей мяч». Подключение двух плат для реализации режима игры вдвоем.</w:t>
            </w:r>
          </w:p>
        </w:tc>
        <w:tc>
          <w:tcPr>
            <w:tcW w:w="2604" w:type="dxa"/>
          </w:tcPr>
          <w:p w:rsidR="000A7D0E" w:rsidRDefault="000A7D0E" w:rsidP="000A7D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яснение принципа работы программы. Принцип подключения двух плат контроллера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игры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счетчика. Виды счетчиков. Проект «счетчик нажатий».</w:t>
            </w:r>
          </w:p>
        </w:tc>
        <w:tc>
          <w:tcPr>
            <w:tcW w:w="2604" w:type="dxa"/>
          </w:tcPr>
          <w:p w:rsidR="000A7D0E" w:rsidRDefault="000A7D0E" w:rsidP="000A7D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счетчик»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ы с применение кнопок на контроллере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оператора «выдать случайное число».</w:t>
            </w:r>
          </w:p>
        </w:tc>
        <w:tc>
          <w:tcPr>
            <w:tcW w:w="2604" w:type="dxa"/>
          </w:tcPr>
          <w:p w:rsidR="000A7D0E" w:rsidRDefault="000A7D0E" w:rsidP="000A7D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», «оп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»</w:t>
            </w:r>
          </w:p>
        </w:tc>
        <w:tc>
          <w:tcPr>
            <w:tcW w:w="2369" w:type="dxa"/>
          </w:tcPr>
          <w:p w:rsidR="000A7D0E" w:rsidRDefault="000A7D0E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граммы использующей генератор случайных чисел</w:t>
            </w:r>
          </w:p>
        </w:tc>
      </w:tr>
      <w:tr w:rsidR="000A7D0E" w:rsidTr="000A7D0E">
        <w:tc>
          <w:tcPr>
            <w:tcW w:w="534" w:type="dxa"/>
          </w:tcPr>
          <w:p w:rsidR="000A7D0E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064" w:type="dxa"/>
          </w:tcPr>
          <w:p w:rsidR="000A7D0E" w:rsidRPr="005B69C9" w:rsidRDefault="000A7D0E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температуры. Изучение принципа работы датчика температуры. Проект «термометр.</w:t>
            </w:r>
          </w:p>
        </w:tc>
        <w:tc>
          <w:tcPr>
            <w:tcW w:w="2604" w:type="dxa"/>
          </w:tcPr>
          <w:p w:rsidR="000A7D0E" w:rsidRDefault="008665FA" w:rsidP="000A7D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действия датчика температуры</w:t>
            </w:r>
          </w:p>
        </w:tc>
        <w:tc>
          <w:tcPr>
            <w:tcW w:w="2369" w:type="dxa"/>
          </w:tcPr>
          <w:p w:rsidR="000A7D0E" w:rsidRDefault="008665FA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 показаний на виртуальной шкале</w:t>
            </w:r>
          </w:p>
        </w:tc>
      </w:tr>
      <w:tr w:rsidR="008665FA" w:rsidTr="000A7D0E">
        <w:tc>
          <w:tcPr>
            <w:tcW w:w="534" w:type="dxa"/>
          </w:tcPr>
          <w:p w:rsidR="008665FA" w:rsidRPr="008665FA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064" w:type="dxa"/>
          </w:tcPr>
          <w:p w:rsidR="008665FA" w:rsidRPr="005B69C9" w:rsidRDefault="008665FA" w:rsidP="005B69C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я шкалы и измерительного прибора. Изучение элементов шкалы. Создание виртуального измерительного прибора.</w:t>
            </w:r>
          </w:p>
        </w:tc>
        <w:tc>
          <w:tcPr>
            <w:tcW w:w="2604" w:type="dxa"/>
          </w:tcPr>
          <w:p w:rsidR="008665FA" w:rsidRDefault="008665FA" w:rsidP="000A7D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8665FA" w:rsidRDefault="008665FA" w:rsidP="006332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иртуального измерительного прибора.</w:t>
            </w:r>
          </w:p>
        </w:tc>
      </w:tr>
    </w:tbl>
    <w:p w:rsidR="006332E7" w:rsidRDefault="006332E7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65FA" w:rsidRPr="008665FA" w:rsidRDefault="008665FA" w:rsidP="008665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65FA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665FA" w:rsidRPr="008665FA" w:rsidRDefault="008665FA" w:rsidP="008665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65FA" w:rsidRPr="008665FA" w:rsidRDefault="008665FA" w:rsidP="008665FA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5FA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665FA" w:rsidRPr="008665FA" w:rsidTr="00F25D47">
        <w:tc>
          <w:tcPr>
            <w:tcW w:w="534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665FA" w:rsidRPr="008665FA" w:rsidTr="00F25D47">
        <w:tc>
          <w:tcPr>
            <w:tcW w:w="534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46" w:type="dxa"/>
          </w:tcPr>
          <w:p w:rsidR="008665FA" w:rsidRPr="008665FA" w:rsidRDefault="008665FA" w:rsidP="008665F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86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ra</w:t>
            </w:r>
          </w:p>
        </w:tc>
        <w:tc>
          <w:tcPr>
            <w:tcW w:w="3191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665FA" w:rsidRPr="008665FA" w:rsidTr="00F25D47">
        <w:tc>
          <w:tcPr>
            <w:tcW w:w="534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46" w:type="dxa"/>
          </w:tcPr>
          <w:p w:rsidR="008665FA" w:rsidRPr="008665FA" w:rsidRDefault="008665FA" w:rsidP="008665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86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a</w:t>
            </w:r>
          </w:p>
        </w:tc>
        <w:tc>
          <w:tcPr>
            <w:tcW w:w="3191" w:type="dxa"/>
          </w:tcPr>
          <w:p w:rsidR="008665FA" w:rsidRPr="008665FA" w:rsidRDefault="008665FA" w:rsidP="00F25D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342649" w:rsidRDefault="00342649" w:rsidP="003426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: педагог дополнительного образования</w:t>
      </w:r>
    </w:p>
    <w:p w:rsidR="00342649" w:rsidRPr="006D1D5E" w:rsidRDefault="00342649" w:rsidP="00342649">
      <w:pPr>
        <w:tabs>
          <w:tab w:val="left" w:pos="426"/>
        </w:tabs>
        <w:jc w:val="both"/>
        <w:rPr>
          <w:sz w:val="28"/>
          <w:szCs w:val="28"/>
        </w:rPr>
      </w:pPr>
      <w:r w:rsidRPr="006D1D5E">
        <w:rPr>
          <w:sz w:val="28"/>
          <w:szCs w:val="28"/>
        </w:rPr>
        <w:t>Формы реализации:</w:t>
      </w:r>
      <w:r w:rsidRPr="00521714">
        <w:rPr>
          <w:sz w:val="28"/>
          <w:szCs w:val="28"/>
        </w:rPr>
        <w:t xml:space="preserve"> </w:t>
      </w:r>
      <w:r w:rsidRPr="000F71D8">
        <w:rPr>
          <w:sz w:val="28"/>
          <w:szCs w:val="28"/>
        </w:rPr>
        <w:t>очная, без использования дистанционных технологий, без использования сетевой формы.</w:t>
      </w:r>
      <w:r w:rsidRPr="00521714">
        <w:rPr>
          <w:sz w:val="36"/>
          <w:szCs w:val="36"/>
        </w:rPr>
        <w:t xml:space="preserve">  </w:t>
      </w:r>
    </w:p>
    <w:p w:rsidR="008665FA" w:rsidRPr="008665FA" w:rsidRDefault="008665FA" w:rsidP="008665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65FA" w:rsidRPr="008665FA" w:rsidRDefault="008665FA" w:rsidP="008665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65FA">
        <w:rPr>
          <w:rFonts w:ascii="Times New Roman" w:hAnsi="Times New Roman" w:cs="Times New Roman"/>
          <w:b/>
          <w:sz w:val="28"/>
          <w:szCs w:val="28"/>
        </w:rPr>
        <w:t>Список информационных ресурсов</w:t>
      </w:r>
    </w:p>
    <w:p w:rsidR="008665FA" w:rsidRPr="008E0480" w:rsidRDefault="008665FA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65FA" w:rsidRPr="008E0480" w:rsidRDefault="008665FA" w:rsidP="005B6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65F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E048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665FA">
        <w:rPr>
          <w:rFonts w:ascii="Times New Roman" w:hAnsi="Times New Roman" w:cs="Times New Roman"/>
          <w:sz w:val="28"/>
          <w:szCs w:val="28"/>
          <w:lang w:val="en-US"/>
        </w:rPr>
        <w:t>amperka</w:t>
      </w:r>
      <w:proofErr w:type="spellEnd"/>
      <w:r w:rsidRPr="008E04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65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E0480">
        <w:rPr>
          <w:rFonts w:ascii="Times New Roman" w:hAnsi="Times New Roman" w:cs="Times New Roman"/>
          <w:sz w:val="28"/>
          <w:szCs w:val="28"/>
        </w:rPr>
        <w:t>/</w:t>
      </w:r>
      <w:r w:rsidRPr="008665F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E0480">
        <w:rPr>
          <w:rFonts w:ascii="Times New Roman" w:hAnsi="Times New Roman" w:cs="Times New Roman"/>
          <w:sz w:val="28"/>
          <w:szCs w:val="28"/>
        </w:rPr>
        <w:t>/</w:t>
      </w:r>
      <w:r w:rsidRPr="008665FA">
        <w:rPr>
          <w:rFonts w:ascii="Times New Roman" w:hAnsi="Times New Roman" w:cs="Times New Roman"/>
          <w:sz w:val="28"/>
          <w:szCs w:val="28"/>
          <w:lang w:val="en-US"/>
        </w:rPr>
        <w:t>tetra</w:t>
      </w:r>
      <w:r w:rsidRPr="008E0480">
        <w:rPr>
          <w:rFonts w:ascii="Times New Roman" w:hAnsi="Times New Roman" w:cs="Times New Roman"/>
          <w:sz w:val="28"/>
          <w:szCs w:val="28"/>
        </w:rPr>
        <w:t>-</w:t>
      </w:r>
      <w:r w:rsidRPr="008665FA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sectPr w:rsidR="008665FA" w:rsidRPr="008E0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EF"/>
    <w:rsid w:val="000A7D0E"/>
    <w:rsid w:val="00115E37"/>
    <w:rsid w:val="00150BEF"/>
    <w:rsid w:val="00156813"/>
    <w:rsid w:val="001A4565"/>
    <w:rsid w:val="001C28D1"/>
    <w:rsid w:val="0022382C"/>
    <w:rsid w:val="00287716"/>
    <w:rsid w:val="00342649"/>
    <w:rsid w:val="003E721A"/>
    <w:rsid w:val="00430732"/>
    <w:rsid w:val="00470D3A"/>
    <w:rsid w:val="004F0F9A"/>
    <w:rsid w:val="005B38B7"/>
    <w:rsid w:val="005B69C9"/>
    <w:rsid w:val="006332E7"/>
    <w:rsid w:val="00791001"/>
    <w:rsid w:val="008665FA"/>
    <w:rsid w:val="008E0480"/>
    <w:rsid w:val="009703CB"/>
    <w:rsid w:val="00A13948"/>
    <w:rsid w:val="00A851AC"/>
    <w:rsid w:val="00B020C2"/>
    <w:rsid w:val="00B76A1E"/>
    <w:rsid w:val="00D5194E"/>
    <w:rsid w:val="00DA4772"/>
    <w:rsid w:val="00E201B5"/>
    <w:rsid w:val="00E26507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173E"/>
  <w15:docId w15:val="{DDD553AF-7BC2-43E6-9333-53B050F1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69C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B6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2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74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4a.c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7246-A609-4822-91ED-6BB304E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ev</dc:creator>
  <cp:keywords/>
  <dc:description/>
  <cp:lastModifiedBy>Libasheva</cp:lastModifiedBy>
  <cp:revision>23</cp:revision>
  <dcterms:created xsi:type="dcterms:W3CDTF">2018-11-22T18:48:00Z</dcterms:created>
  <dcterms:modified xsi:type="dcterms:W3CDTF">2021-12-22T08:21:00Z</dcterms:modified>
</cp:coreProperties>
</file>